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AF" w:rsidRPr="00447181" w:rsidRDefault="004015AF" w:rsidP="004015AF">
      <w:pPr>
        <w:spacing w:after="240"/>
        <w:rPr>
          <w:rStyle w:val="FontStyle54"/>
          <w:rFonts w:ascii="Arial" w:hAnsi="Arial" w:cs="Arial"/>
          <w:sz w:val="24"/>
          <w:szCs w:val="24"/>
        </w:rPr>
      </w:pPr>
      <w:r w:rsidRPr="00447181">
        <w:rPr>
          <w:rFonts w:ascii="Arial" w:hAnsi="Arial" w:cs="Arial"/>
          <w:bCs/>
          <w:iCs/>
          <w:sz w:val="24"/>
          <w:szCs w:val="24"/>
        </w:rPr>
        <w:t xml:space="preserve">UWAGA: Wniosek wypełnij w sposób czytelny, wpisując treść w każdym wyznaczonym punkcie. Wszystkich poprawek dokonaj poprzez skreślenie i zaparafowanie. Jeżeli poszczególne rubryki nie znajdą w </w:t>
      </w:r>
      <w:r w:rsidR="00A22A97">
        <w:rPr>
          <w:rFonts w:ascii="Arial" w:hAnsi="Arial" w:cs="Arial"/>
          <w:bCs/>
          <w:iCs/>
          <w:sz w:val="24"/>
          <w:szCs w:val="24"/>
        </w:rPr>
        <w:t>Twoim</w:t>
      </w:r>
      <w:bookmarkStart w:id="0" w:name="_GoBack"/>
      <w:bookmarkEnd w:id="0"/>
      <w:r w:rsidRPr="00447181">
        <w:rPr>
          <w:rFonts w:ascii="Arial" w:hAnsi="Arial" w:cs="Arial"/>
          <w:bCs/>
          <w:iCs/>
          <w:sz w:val="24"/>
          <w:szCs w:val="24"/>
        </w:rPr>
        <w:t xml:space="preserve"> przypadku zastosowania, wpisz „nie dotyczy”, „brak” lub „-”.</w:t>
      </w:r>
    </w:p>
    <w:p w:rsidR="004015AF" w:rsidRPr="00501C2F" w:rsidRDefault="004015AF" w:rsidP="00501C2F">
      <w:pPr>
        <w:spacing w:after="120"/>
        <w:rPr>
          <w:rStyle w:val="FontStyle54"/>
          <w:rFonts w:ascii="Arial" w:hAnsi="Arial" w:cstheme="majorBidi"/>
          <w:bCs w:val="0"/>
          <w:sz w:val="24"/>
          <w:szCs w:val="28"/>
        </w:rPr>
      </w:pPr>
      <w:r w:rsidRPr="00501C2F">
        <w:rPr>
          <w:rStyle w:val="FontStyle54"/>
          <w:rFonts w:ascii="Arial" w:hAnsi="Arial" w:cs="Arial"/>
          <w:sz w:val="24"/>
          <w:szCs w:val="24"/>
        </w:rPr>
        <w:t>Powiatowy Urząd Pracy w Myślenicach</w:t>
      </w:r>
    </w:p>
    <w:p w:rsidR="00C24236" w:rsidRPr="0014160A" w:rsidRDefault="00C24236" w:rsidP="0014160A">
      <w:pPr>
        <w:pStyle w:val="Nagwek1"/>
        <w:spacing w:before="120"/>
        <w:rPr>
          <w:rStyle w:val="FontStyle54"/>
          <w:rFonts w:ascii="Arial" w:hAnsi="Arial" w:cstheme="majorBidi"/>
          <w:b/>
          <w:bCs/>
          <w:sz w:val="24"/>
          <w:szCs w:val="28"/>
          <w:u w:val="single"/>
        </w:rPr>
      </w:pPr>
      <w:r w:rsidRPr="0014160A">
        <w:rPr>
          <w:rStyle w:val="FontStyle54"/>
          <w:rFonts w:ascii="Arial" w:hAnsi="Arial" w:cstheme="majorBidi"/>
          <w:b/>
          <w:bCs/>
          <w:sz w:val="24"/>
          <w:szCs w:val="28"/>
        </w:rPr>
        <w:t xml:space="preserve">WNIOSEK OSOBY BEZROBOTNEJ DO 30 ROKU ŻYCIA O PRZYZNANIE </w:t>
      </w:r>
      <w:r w:rsidRPr="0014160A">
        <w:rPr>
          <w:rStyle w:val="FontStyle54"/>
          <w:rFonts w:ascii="Arial" w:hAnsi="Arial" w:cstheme="majorBidi"/>
          <w:b/>
          <w:bCs/>
          <w:sz w:val="24"/>
          <w:szCs w:val="28"/>
          <w:u w:val="single"/>
        </w:rPr>
        <w:t>BONU STAŻOWEGO</w:t>
      </w:r>
    </w:p>
    <w:p w:rsidR="00C24236" w:rsidRPr="004015AF" w:rsidRDefault="00C24236" w:rsidP="001469AC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4015AF">
        <w:rPr>
          <w:rFonts w:ascii="Arial" w:hAnsi="Arial" w:cs="Arial"/>
          <w:szCs w:val="24"/>
        </w:rPr>
        <w:t>złożony na  podstawie art.  66l  ustawy z dnia 20 kwietnia 2004 r. o promocji zatrudnienia i instytucjach rynku pracy (</w:t>
      </w:r>
      <w:proofErr w:type="spellStart"/>
      <w:r w:rsidR="009B3C91" w:rsidRPr="004015AF">
        <w:rPr>
          <w:rFonts w:ascii="Arial" w:hAnsi="Arial" w:cs="Arial"/>
          <w:szCs w:val="24"/>
        </w:rPr>
        <w:t>t.j</w:t>
      </w:r>
      <w:proofErr w:type="spellEnd"/>
      <w:r w:rsidR="009B3C91" w:rsidRPr="004015AF">
        <w:rPr>
          <w:rFonts w:ascii="Arial" w:hAnsi="Arial" w:cs="Arial"/>
          <w:szCs w:val="24"/>
        </w:rPr>
        <w:t xml:space="preserve">. </w:t>
      </w:r>
      <w:r w:rsidR="00EE4DDA" w:rsidRPr="004015AF">
        <w:rPr>
          <w:rFonts w:ascii="Arial" w:hAnsi="Arial" w:cs="Arial"/>
          <w:szCs w:val="24"/>
        </w:rPr>
        <w:t>Dz. U. 202</w:t>
      </w:r>
      <w:r w:rsidR="009B3C91" w:rsidRPr="004015AF">
        <w:rPr>
          <w:rFonts w:ascii="Arial" w:hAnsi="Arial" w:cs="Arial"/>
          <w:szCs w:val="24"/>
        </w:rPr>
        <w:t>3</w:t>
      </w:r>
      <w:r w:rsidR="00EE4DDA" w:rsidRPr="004015AF">
        <w:rPr>
          <w:rFonts w:ascii="Arial" w:hAnsi="Arial" w:cs="Arial"/>
          <w:szCs w:val="24"/>
        </w:rPr>
        <w:t xml:space="preserve"> poz. </w:t>
      </w:r>
      <w:r w:rsidR="009B3C91" w:rsidRPr="004015AF">
        <w:rPr>
          <w:rFonts w:ascii="Arial" w:hAnsi="Arial" w:cs="Arial"/>
          <w:szCs w:val="24"/>
        </w:rPr>
        <w:t>735</w:t>
      </w:r>
      <w:r w:rsidR="004015AF">
        <w:rPr>
          <w:rFonts w:ascii="Arial" w:hAnsi="Arial" w:cs="Arial"/>
          <w:szCs w:val="24"/>
        </w:rPr>
        <w:t>, z późn. zm.</w:t>
      </w:r>
      <w:r w:rsidR="00EE4DDA" w:rsidRPr="004015AF">
        <w:rPr>
          <w:rFonts w:ascii="Arial" w:hAnsi="Arial" w:cs="Arial"/>
          <w:szCs w:val="24"/>
        </w:rPr>
        <w:t>)</w:t>
      </w:r>
    </w:p>
    <w:p w:rsidR="00C24236" w:rsidRPr="004015AF" w:rsidRDefault="00C24236" w:rsidP="004015AF">
      <w:pPr>
        <w:pStyle w:val="Style5"/>
        <w:widowControl/>
        <w:numPr>
          <w:ilvl w:val="0"/>
          <w:numId w:val="6"/>
        </w:numPr>
        <w:spacing w:after="120" w:line="276" w:lineRule="auto"/>
        <w:jc w:val="left"/>
        <w:rPr>
          <w:rStyle w:val="FontStyle54"/>
          <w:rFonts w:ascii="Arial" w:hAnsi="Arial" w:cs="Arial"/>
          <w:b w:val="0"/>
          <w:sz w:val="24"/>
          <w:szCs w:val="24"/>
        </w:rPr>
      </w:pPr>
      <w:r w:rsidRPr="004015AF">
        <w:rPr>
          <w:rStyle w:val="FontStyle54"/>
          <w:rFonts w:ascii="Arial" w:hAnsi="Arial" w:cs="Arial"/>
          <w:sz w:val="24"/>
          <w:szCs w:val="24"/>
        </w:rPr>
        <w:t>DANE WNIOSKODAWCY (OSOBY BEZROBOTNEJ):</w:t>
      </w:r>
    </w:p>
    <w:p w:rsidR="00C24236" w:rsidRPr="004015AF" w:rsidRDefault="00C24236" w:rsidP="001469AC">
      <w:pPr>
        <w:pStyle w:val="Style11"/>
        <w:widowControl/>
        <w:numPr>
          <w:ilvl w:val="0"/>
          <w:numId w:val="5"/>
        </w:numPr>
        <w:tabs>
          <w:tab w:val="left" w:leader="dot" w:pos="8890"/>
        </w:tabs>
        <w:spacing w:line="360" w:lineRule="auto"/>
        <w:ind w:left="567" w:hanging="357"/>
        <w:rPr>
          <w:rStyle w:val="FontStyle64"/>
          <w:rFonts w:ascii="Arial" w:hAnsi="Arial" w:cs="Arial"/>
          <w:sz w:val="24"/>
          <w:szCs w:val="24"/>
        </w:rPr>
      </w:pPr>
      <w:r w:rsidRPr="004015AF">
        <w:rPr>
          <w:rStyle w:val="FontStyle64"/>
          <w:rFonts w:ascii="Arial" w:hAnsi="Arial" w:cs="Arial"/>
          <w:sz w:val="24"/>
          <w:szCs w:val="24"/>
        </w:rPr>
        <w:t>Imię i Nazwisko</w:t>
      </w:r>
      <w:r w:rsidR="009868F0" w:rsidRPr="004015AF">
        <w:rPr>
          <w:rStyle w:val="FontStyle64"/>
          <w:rFonts w:ascii="Arial" w:hAnsi="Arial" w:cs="Arial"/>
          <w:sz w:val="24"/>
          <w:szCs w:val="24"/>
        </w:rPr>
        <w:t>: ………………………….</w:t>
      </w:r>
      <w:r w:rsidRPr="004015AF">
        <w:rPr>
          <w:rStyle w:val="FontStyle64"/>
          <w:rFonts w:ascii="Arial" w:hAnsi="Arial" w:cs="Arial"/>
          <w:sz w:val="24"/>
          <w:szCs w:val="24"/>
        </w:rPr>
        <w:t>…</w:t>
      </w:r>
      <w:r w:rsidR="001469AC">
        <w:rPr>
          <w:rStyle w:val="FontStyle64"/>
          <w:rFonts w:ascii="Arial" w:hAnsi="Arial" w:cs="Arial"/>
          <w:sz w:val="24"/>
          <w:szCs w:val="24"/>
        </w:rPr>
        <w:t>…………….………………………………………</w:t>
      </w:r>
    </w:p>
    <w:p w:rsidR="00C24236" w:rsidRPr="004015AF" w:rsidRDefault="00C24236" w:rsidP="001469AC">
      <w:pPr>
        <w:pStyle w:val="Style11"/>
        <w:widowControl/>
        <w:numPr>
          <w:ilvl w:val="0"/>
          <w:numId w:val="5"/>
        </w:numPr>
        <w:tabs>
          <w:tab w:val="left" w:leader="dot" w:pos="8875"/>
        </w:tabs>
        <w:spacing w:line="360" w:lineRule="auto"/>
        <w:ind w:left="567" w:hanging="357"/>
        <w:rPr>
          <w:rStyle w:val="FontStyle64"/>
          <w:rFonts w:ascii="Arial" w:hAnsi="Arial" w:cs="Arial"/>
          <w:sz w:val="24"/>
          <w:szCs w:val="24"/>
        </w:rPr>
      </w:pPr>
      <w:r w:rsidRPr="004015AF">
        <w:rPr>
          <w:rStyle w:val="FontStyle64"/>
          <w:rFonts w:ascii="Arial" w:hAnsi="Arial" w:cs="Arial"/>
          <w:sz w:val="24"/>
          <w:szCs w:val="24"/>
        </w:rPr>
        <w:t>Pesel</w:t>
      </w:r>
      <w:r w:rsidR="009868F0" w:rsidRPr="004015AF">
        <w:rPr>
          <w:rStyle w:val="FontStyle64"/>
          <w:rFonts w:ascii="Arial" w:hAnsi="Arial" w:cs="Arial"/>
          <w:sz w:val="24"/>
          <w:szCs w:val="24"/>
        </w:rPr>
        <w:t>: …………………………</w:t>
      </w:r>
      <w:r w:rsidRPr="004015AF">
        <w:rPr>
          <w:rStyle w:val="FontStyle64"/>
          <w:rFonts w:ascii="Arial" w:hAnsi="Arial" w:cs="Arial"/>
          <w:sz w:val="24"/>
          <w:szCs w:val="24"/>
        </w:rPr>
        <w:t>……………</w:t>
      </w:r>
      <w:r w:rsidR="001469AC">
        <w:rPr>
          <w:rStyle w:val="FontStyle64"/>
          <w:rFonts w:ascii="Arial" w:hAnsi="Arial" w:cs="Arial"/>
          <w:sz w:val="24"/>
          <w:szCs w:val="24"/>
        </w:rPr>
        <w:t>.……………………………………………………..</w:t>
      </w:r>
    </w:p>
    <w:p w:rsidR="00C24236" w:rsidRPr="004015AF" w:rsidRDefault="00C24236" w:rsidP="001469AC">
      <w:pPr>
        <w:pStyle w:val="Style11"/>
        <w:widowControl/>
        <w:numPr>
          <w:ilvl w:val="0"/>
          <w:numId w:val="5"/>
        </w:numPr>
        <w:tabs>
          <w:tab w:val="left" w:leader="dot" w:pos="8894"/>
        </w:tabs>
        <w:spacing w:line="360" w:lineRule="auto"/>
        <w:ind w:left="567" w:hanging="357"/>
        <w:rPr>
          <w:rStyle w:val="FontStyle64"/>
          <w:rFonts w:ascii="Arial" w:hAnsi="Arial" w:cs="Arial"/>
          <w:sz w:val="24"/>
          <w:szCs w:val="24"/>
        </w:rPr>
      </w:pPr>
      <w:r w:rsidRPr="004015AF">
        <w:rPr>
          <w:rStyle w:val="FontStyle64"/>
          <w:rFonts w:ascii="Arial" w:hAnsi="Arial" w:cs="Arial"/>
          <w:sz w:val="24"/>
          <w:szCs w:val="24"/>
        </w:rPr>
        <w:t>Adres zamieszkania</w:t>
      </w:r>
      <w:r w:rsidR="001469AC">
        <w:rPr>
          <w:rStyle w:val="FontStyle64"/>
          <w:rFonts w:ascii="Arial" w:hAnsi="Arial" w:cs="Arial"/>
          <w:sz w:val="24"/>
          <w:szCs w:val="24"/>
        </w:rPr>
        <w:t>: ……………….</w:t>
      </w:r>
      <w:r w:rsidR="00764FA0" w:rsidRPr="004015AF">
        <w:rPr>
          <w:rStyle w:val="FontStyle64"/>
          <w:rFonts w:ascii="Arial" w:hAnsi="Arial" w:cs="Arial"/>
          <w:sz w:val="24"/>
          <w:szCs w:val="24"/>
        </w:rPr>
        <w:t>…………</w:t>
      </w:r>
      <w:r w:rsidR="001469AC">
        <w:rPr>
          <w:rStyle w:val="FontStyle64"/>
          <w:rFonts w:ascii="Arial" w:hAnsi="Arial" w:cs="Arial"/>
          <w:sz w:val="24"/>
          <w:szCs w:val="24"/>
        </w:rPr>
        <w:t>.</w:t>
      </w:r>
      <w:r w:rsidR="00764FA0" w:rsidRPr="004015AF">
        <w:rPr>
          <w:rStyle w:val="FontStyle64"/>
          <w:rFonts w:ascii="Arial" w:hAnsi="Arial" w:cs="Arial"/>
          <w:sz w:val="24"/>
          <w:szCs w:val="24"/>
        </w:rPr>
        <w:t>………………………………………………</w:t>
      </w:r>
      <w:r w:rsidR="008D630E" w:rsidRPr="004015AF">
        <w:rPr>
          <w:rStyle w:val="FontStyle64"/>
          <w:rFonts w:ascii="Arial" w:hAnsi="Arial" w:cs="Arial"/>
          <w:sz w:val="24"/>
          <w:szCs w:val="24"/>
        </w:rPr>
        <w:t>…</w:t>
      </w:r>
    </w:p>
    <w:p w:rsidR="00C24236" w:rsidRPr="004015AF" w:rsidRDefault="00C24236" w:rsidP="001469AC">
      <w:pPr>
        <w:pStyle w:val="Style11"/>
        <w:widowControl/>
        <w:numPr>
          <w:ilvl w:val="0"/>
          <w:numId w:val="5"/>
        </w:numPr>
        <w:tabs>
          <w:tab w:val="left" w:leader="dot" w:pos="8899"/>
        </w:tabs>
        <w:spacing w:after="120" w:line="360" w:lineRule="auto"/>
        <w:ind w:left="567" w:hanging="357"/>
        <w:rPr>
          <w:rStyle w:val="FontStyle26"/>
          <w:rFonts w:ascii="Arial" w:hAnsi="Arial" w:cs="Arial"/>
          <w:sz w:val="24"/>
          <w:szCs w:val="24"/>
        </w:rPr>
      </w:pPr>
      <w:r w:rsidRPr="004015AF">
        <w:rPr>
          <w:rStyle w:val="FontStyle64"/>
          <w:rFonts w:ascii="Arial" w:hAnsi="Arial" w:cs="Arial"/>
          <w:sz w:val="24"/>
          <w:szCs w:val="24"/>
        </w:rPr>
        <w:t>Nr telefonu</w:t>
      </w:r>
      <w:r w:rsidR="001469AC">
        <w:rPr>
          <w:rStyle w:val="FontStyle64"/>
          <w:rFonts w:ascii="Arial" w:hAnsi="Arial" w:cs="Arial"/>
          <w:sz w:val="24"/>
          <w:szCs w:val="24"/>
        </w:rPr>
        <w:t>: ………………………</w:t>
      </w:r>
      <w:r w:rsidR="008D630E" w:rsidRPr="004015AF">
        <w:rPr>
          <w:rStyle w:val="FontStyle64"/>
          <w:rFonts w:ascii="Arial" w:hAnsi="Arial" w:cs="Arial"/>
          <w:sz w:val="24"/>
          <w:szCs w:val="24"/>
        </w:rPr>
        <w:t>……………………………………………………………….</w:t>
      </w:r>
      <w:r w:rsidR="00764FA0" w:rsidRPr="004015AF">
        <w:rPr>
          <w:rStyle w:val="FontStyle64"/>
          <w:rFonts w:ascii="Arial" w:hAnsi="Arial" w:cs="Arial"/>
          <w:sz w:val="24"/>
          <w:szCs w:val="24"/>
        </w:rPr>
        <w:t>.</w:t>
      </w:r>
    </w:p>
    <w:p w:rsidR="00C24236" w:rsidRPr="004015AF" w:rsidRDefault="00C24236" w:rsidP="004015AF">
      <w:pPr>
        <w:pStyle w:val="Style17"/>
        <w:widowControl/>
        <w:numPr>
          <w:ilvl w:val="0"/>
          <w:numId w:val="6"/>
        </w:numPr>
        <w:spacing w:after="120" w:line="276" w:lineRule="auto"/>
        <w:rPr>
          <w:rStyle w:val="FontStyle26"/>
          <w:rFonts w:ascii="Arial" w:hAnsi="Arial" w:cs="Arial"/>
          <w:b/>
          <w:sz w:val="24"/>
          <w:szCs w:val="24"/>
        </w:rPr>
      </w:pPr>
      <w:r w:rsidRPr="004015AF">
        <w:rPr>
          <w:rStyle w:val="FontStyle26"/>
          <w:rFonts w:ascii="Arial" w:hAnsi="Arial" w:cs="Arial"/>
          <w:b/>
          <w:sz w:val="24"/>
          <w:szCs w:val="24"/>
        </w:rPr>
        <w:t>DANE PRACODAWCY (wskazanego przez wnioskodawcę)</w:t>
      </w:r>
      <w:r w:rsidR="00764FA0" w:rsidRPr="004015AF">
        <w:rPr>
          <w:rStyle w:val="FontStyle26"/>
          <w:rFonts w:ascii="Arial" w:hAnsi="Arial" w:cs="Arial"/>
          <w:b/>
          <w:sz w:val="24"/>
          <w:szCs w:val="24"/>
        </w:rPr>
        <w:t>:</w:t>
      </w:r>
    </w:p>
    <w:p w:rsidR="00C24236" w:rsidRPr="004015AF" w:rsidRDefault="00C24236" w:rsidP="001469AC">
      <w:pPr>
        <w:pStyle w:val="Style17"/>
        <w:widowControl/>
        <w:numPr>
          <w:ilvl w:val="0"/>
          <w:numId w:val="7"/>
        </w:numPr>
        <w:spacing w:line="360" w:lineRule="auto"/>
        <w:ind w:left="567" w:hanging="283"/>
        <w:rPr>
          <w:rStyle w:val="FontStyle26"/>
          <w:rFonts w:ascii="Arial" w:hAnsi="Arial" w:cs="Arial"/>
          <w:sz w:val="24"/>
          <w:szCs w:val="24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Nazwa</w:t>
      </w:r>
      <w:r w:rsidR="001469AC">
        <w:rPr>
          <w:rStyle w:val="FontStyle26"/>
          <w:rFonts w:ascii="Arial" w:hAnsi="Arial" w:cs="Arial"/>
          <w:sz w:val="24"/>
          <w:szCs w:val="24"/>
        </w:rPr>
        <w:t>: …..</w:t>
      </w:r>
      <w:r w:rsidR="009868F0" w:rsidRPr="004015AF">
        <w:rPr>
          <w:rStyle w:val="FontStyle26"/>
          <w:rFonts w:ascii="Arial" w:hAnsi="Arial" w:cs="Arial"/>
          <w:sz w:val="24"/>
          <w:szCs w:val="24"/>
        </w:rPr>
        <w:t>…………………..</w:t>
      </w:r>
      <w:r w:rsidRPr="004015AF">
        <w:rPr>
          <w:rStyle w:val="FontStyle26"/>
          <w:rFonts w:ascii="Arial" w:hAnsi="Arial" w:cs="Arial"/>
          <w:sz w:val="24"/>
          <w:szCs w:val="24"/>
        </w:rPr>
        <w:t>………..…………………………...</w:t>
      </w:r>
      <w:r w:rsidR="001469AC">
        <w:rPr>
          <w:rStyle w:val="FontStyle26"/>
          <w:rFonts w:ascii="Arial" w:hAnsi="Arial" w:cs="Arial"/>
          <w:sz w:val="24"/>
          <w:szCs w:val="24"/>
        </w:rPr>
        <w:t>……………………………</w:t>
      </w:r>
      <w:r w:rsidR="006B041D" w:rsidRPr="004015AF">
        <w:rPr>
          <w:rStyle w:val="FontStyle26"/>
          <w:rFonts w:ascii="Arial" w:hAnsi="Arial" w:cs="Arial"/>
          <w:sz w:val="24"/>
          <w:szCs w:val="24"/>
        </w:rPr>
        <w:t>…</w:t>
      </w:r>
    </w:p>
    <w:p w:rsidR="009868F0" w:rsidRPr="004015AF" w:rsidRDefault="00C24236" w:rsidP="001469AC">
      <w:pPr>
        <w:pStyle w:val="Style17"/>
        <w:widowControl/>
        <w:numPr>
          <w:ilvl w:val="0"/>
          <w:numId w:val="7"/>
        </w:numPr>
        <w:spacing w:line="360" w:lineRule="auto"/>
        <w:ind w:left="567" w:hanging="283"/>
        <w:rPr>
          <w:rStyle w:val="FontStyle26"/>
          <w:rFonts w:ascii="Arial" w:hAnsi="Arial" w:cs="Arial"/>
          <w:sz w:val="24"/>
          <w:szCs w:val="24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Adres</w:t>
      </w:r>
      <w:r w:rsidR="009868F0" w:rsidRPr="004015AF">
        <w:rPr>
          <w:rStyle w:val="FontStyle26"/>
          <w:rFonts w:ascii="Arial" w:hAnsi="Arial" w:cs="Arial"/>
          <w:sz w:val="24"/>
          <w:szCs w:val="24"/>
        </w:rPr>
        <w:t>: ………………………………..</w:t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………….</w:t>
      </w:r>
      <w:r w:rsidR="001469AC">
        <w:rPr>
          <w:rStyle w:val="FontStyle26"/>
          <w:rFonts w:ascii="Arial" w:hAnsi="Arial" w:cs="Arial"/>
          <w:sz w:val="24"/>
          <w:szCs w:val="24"/>
        </w:rPr>
        <w:t>…………………………</w:t>
      </w:r>
    </w:p>
    <w:p w:rsidR="00C24236" w:rsidRPr="004015AF" w:rsidRDefault="00C24236" w:rsidP="001469AC">
      <w:pPr>
        <w:pStyle w:val="Style17"/>
        <w:widowControl/>
        <w:numPr>
          <w:ilvl w:val="0"/>
          <w:numId w:val="7"/>
        </w:numPr>
        <w:spacing w:line="360" w:lineRule="auto"/>
        <w:ind w:left="567" w:hanging="283"/>
        <w:rPr>
          <w:rStyle w:val="FontStyle26"/>
          <w:rFonts w:ascii="Arial" w:hAnsi="Arial" w:cs="Arial"/>
          <w:sz w:val="24"/>
          <w:szCs w:val="24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NIP</w:t>
      </w:r>
      <w:r w:rsidR="009868F0" w:rsidRPr="004015AF">
        <w:rPr>
          <w:rStyle w:val="FontStyle26"/>
          <w:rFonts w:ascii="Arial" w:hAnsi="Arial" w:cs="Arial"/>
          <w:sz w:val="24"/>
          <w:szCs w:val="24"/>
        </w:rPr>
        <w:t>: ……………………………….</w:t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……………….</w:t>
      </w:r>
      <w:r w:rsidR="001469AC">
        <w:rPr>
          <w:rStyle w:val="FontStyle26"/>
          <w:rFonts w:ascii="Arial" w:hAnsi="Arial" w:cs="Arial"/>
          <w:sz w:val="24"/>
          <w:szCs w:val="24"/>
        </w:rPr>
        <w:t>……………………….</w:t>
      </w:r>
    </w:p>
    <w:p w:rsidR="00C24236" w:rsidRPr="004015AF" w:rsidRDefault="00C24236" w:rsidP="004015AF">
      <w:pPr>
        <w:pStyle w:val="Style17"/>
        <w:widowControl/>
        <w:numPr>
          <w:ilvl w:val="0"/>
          <w:numId w:val="6"/>
        </w:numPr>
        <w:spacing w:after="120" w:line="276" w:lineRule="auto"/>
        <w:rPr>
          <w:rStyle w:val="FontStyle26"/>
          <w:rFonts w:ascii="Arial" w:hAnsi="Arial" w:cs="Arial"/>
          <w:b/>
          <w:sz w:val="24"/>
          <w:szCs w:val="24"/>
        </w:rPr>
      </w:pPr>
      <w:r w:rsidRPr="004015AF">
        <w:rPr>
          <w:rStyle w:val="FontStyle26"/>
          <w:rFonts w:ascii="Arial" w:hAnsi="Arial" w:cs="Arial"/>
          <w:b/>
          <w:sz w:val="24"/>
          <w:szCs w:val="24"/>
        </w:rPr>
        <w:t>UZASADNIENI</w:t>
      </w:r>
      <w:r w:rsidR="00FC341B" w:rsidRPr="004015AF">
        <w:rPr>
          <w:rStyle w:val="FontStyle26"/>
          <w:rFonts w:ascii="Arial" w:hAnsi="Arial" w:cs="Arial"/>
          <w:b/>
          <w:sz w:val="24"/>
          <w:szCs w:val="24"/>
        </w:rPr>
        <w:t>E CELOWOŚCI PRZYZNANIA BONU STAŻ</w:t>
      </w:r>
      <w:r w:rsidRPr="004015AF">
        <w:rPr>
          <w:rStyle w:val="FontStyle26"/>
          <w:rFonts w:ascii="Arial" w:hAnsi="Arial" w:cs="Arial"/>
          <w:b/>
          <w:sz w:val="24"/>
          <w:szCs w:val="24"/>
        </w:rPr>
        <w:t>OWEGO</w:t>
      </w:r>
      <w:r w:rsidR="001469AC">
        <w:rPr>
          <w:rStyle w:val="FontStyle26"/>
          <w:rFonts w:ascii="Arial" w:hAnsi="Arial" w:cs="Arial"/>
          <w:b/>
          <w:sz w:val="24"/>
          <w:szCs w:val="24"/>
        </w:rPr>
        <w:t>:</w:t>
      </w:r>
    </w:p>
    <w:p w:rsidR="001469AC" w:rsidRPr="004015AF" w:rsidRDefault="00C24236" w:rsidP="001469AC">
      <w:pPr>
        <w:pStyle w:val="Style17"/>
        <w:widowControl/>
        <w:spacing w:line="360" w:lineRule="auto"/>
        <w:rPr>
          <w:rFonts w:ascii="Arial" w:hAnsi="Arial" w:cs="Arial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</w:t>
      </w:r>
      <w:r w:rsidR="00764FA0" w:rsidRPr="004015AF">
        <w:rPr>
          <w:rStyle w:val="FontStyle26"/>
          <w:rFonts w:ascii="Arial" w:hAnsi="Arial" w:cs="Arial"/>
          <w:sz w:val="24"/>
          <w:szCs w:val="24"/>
        </w:rPr>
        <w:t>……………………………………………</w:t>
      </w:r>
      <w:r w:rsidR="001469AC">
        <w:rPr>
          <w:rStyle w:val="FontStyle26"/>
          <w:rFonts w:ascii="Arial" w:hAnsi="Arial" w:cs="Arial"/>
          <w:sz w:val="24"/>
          <w:szCs w:val="24"/>
        </w:rPr>
        <w:br/>
      </w:r>
      <w:r w:rsidR="001469AC"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1469AC" w:rsidRPr="004015AF" w:rsidRDefault="001469AC" w:rsidP="001469AC">
      <w:pPr>
        <w:pStyle w:val="Style17"/>
        <w:widowControl/>
        <w:spacing w:line="360" w:lineRule="auto"/>
        <w:rPr>
          <w:rFonts w:ascii="Arial" w:hAnsi="Arial" w:cs="Arial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1469AC" w:rsidRPr="004015AF" w:rsidRDefault="001469AC" w:rsidP="001469AC">
      <w:pPr>
        <w:pStyle w:val="Style17"/>
        <w:widowControl/>
        <w:spacing w:line="360" w:lineRule="auto"/>
        <w:rPr>
          <w:rFonts w:ascii="Arial" w:hAnsi="Arial" w:cs="Arial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1469AC" w:rsidRPr="004015AF" w:rsidRDefault="001469AC" w:rsidP="001469AC">
      <w:pPr>
        <w:pStyle w:val="Style17"/>
        <w:widowControl/>
        <w:spacing w:line="360" w:lineRule="auto"/>
        <w:rPr>
          <w:rFonts w:ascii="Arial" w:hAnsi="Arial" w:cs="Arial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1469AC" w:rsidRPr="004015AF" w:rsidRDefault="001469AC" w:rsidP="001469AC">
      <w:pPr>
        <w:pStyle w:val="Style17"/>
        <w:widowControl/>
        <w:spacing w:line="360" w:lineRule="auto"/>
        <w:rPr>
          <w:rFonts w:ascii="Arial" w:hAnsi="Arial" w:cs="Arial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1469AC" w:rsidRPr="004015AF" w:rsidRDefault="001469AC" w:rsidP="001469AC">
      <w:pPr>
        <w:pStyle w:val="Style17"/>
        <w:widowControl/>
        <w:spacing w:line="360" w:lineRule="auto"/>
        <w:rPr>
          <w:rFonts w:ascii="Arial" w:hAnsi="Arial" w:cs="Arial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1469AC" w:rsidRDefault="001469AC" w:rsidP="001469AC">
      <w:pPr>
        <w:pStyle w:val="Style17"/>
        <w:widowControl/>
        <w:spacing w:line="360" w:lineRule="auto"/>
        <w:rPr>
          <w:rStyle w:val="FontStyle26"/>
          <w:rFonts w:ascii="Arial" w:hAnsi="Arial" w:cs="Arial"/>
          <w:sz w:val="24"/>
          <w:szCs w:val="24"/>
        </w:rPr>
      </w:pP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br/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br/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br/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br/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  <w:r>
        <w:rPr>
          <w:rStyle w:val="FontStyle26"/>
          <w:rFonts w:ascii="Arial" w:hAnsi="Arial" w:cs="Arial"/>
          <w:sz w:val="24"/>
          <w:szCs w:val="24"/>
        </w:rPr>
        <w:br/>
      </w:r>
      <w:r w:rsidRPr="004015AF">
        <w:rPr>
          <w:rStyle w:val="FontStyle26"/>
          <w:rFonts w:ascii="Arial" w:hAnsi="Arial" w:cs="Arial"/>
          <w:sz w:val="24"/>
          <w:szCs w:val="24"/>
        </w:rPr>
        <w:t>………………………...……………………..……………………………………………………………</w:t>
      </w:r>
    </w:p>
    <w:p w:rsidR="00D10153" w:rsidRPr="004015AF" w:rsidRDefault="00764FA0" w:rsidP="001469AC">
      <w:pPr>
        <w:pStyle w:val="Style17"/>
        <w:widowControl/>
        <w:spacing w:before="360" w:line="276" w:lineRule="auto"/>
        <w:rPr>
          <w:rFonts w:ascii="Arial" w:hAnsi="Arial" w:cs="Arial"/>
        </w:rPr>
      </w:pPr>
      <w:r w:rsidRPr="004015AF">
        <w:rPr>
          <w:rFonts w:ascii="Arial" w:hAnsi="Arial" w:cs="Arial"/>
        </w:rPr>
        <w:t>………………………</w:t>
      </w:r>
      <w:r w:rsidR="009868F0" w:rsidRPr="004015AF">
        <w:rPr>
          <w:rFonts w:ascii="Arial" w:hAnsi="Arial" w:cs="Arial"/>
        </w:rPr>
        <w:t>…</w:t>
      </w:r>
      <w:r w:rsidRPr="004015AF">
        <w:rPr>
          <w:rFonts w:ascii="Arial" w:hAnsi="Arial" w:cs="Arial"/>
        </w:rPr>
        <w:t>…</w:t>
      </w:r>
      <w:r w:rsidR="00D10153" w:rsidRPr="004015AF">
        <w:rPr>
          <w:rFonts w:ascii="Arial" w:hAnsi="Arial" w:cs="Arial"/>
        </w:rPr>
        <w:t>……………………………</w:t>
      </w:r>
    </w:p>
    <w:p w:rsidR="00C24236" w:rsidRPr="001469AC" w:rsidRDefault="00D10153" w:rsidP="004015AF">
      <w:pPr>
        <w:pStyle w:val="Style7"/>
        <w:widowControl/>
        <w:spacing w:line="276" w:lineRule="auto"/>
        <w:rPr>
          <w:rStyle w:val="FontStyle26"/>
          <w:rFonts w:ascii="Arial" w:hAnsi="Arial" w:cs="Arial"/>
          <w:i/>
          <w:iCs/>
          <w:sz w:val="24"/>
          <w:szCs w:val="24"/>
        </w:rPr>
      </w:pPr>
      <w:r w:rsidRPr="001469AC">
        <w:rPr>
          <w:rStyle w:val="FontStyle53"/>
          <w:rFonts w:ascii="Arial" w:hAnsi="Arial" w:cs="Arial"/>
          <w:i w:val="0"/>
          <w:sz w:val="24"/>
          <w:szCs w:val="24"/>
        </w:rPr>
        <w:t>data i czytelny podpis osoby bezrobotnej</w:t>
      </w:r>
    </w:p>
    <w:p w:rsidR="00C24236" w:rsidRPr="004015AF" w:rsidRDefault="00C24236" w:rsidP="004015AF">
      <w:pPr>
        <w:pStyle w:val="Style17"/>
        <w:widowControl/>
        <w:numPr>
          <w:ilvl w:val="0"/>
          <w:numId w:val="6"/>
        </w:numPr>
        <w:spacing w:line="276" w:lineRule="auto"/>
        <w:rPr>
          <w:rStyle w:val="FontStyle26"/>
          <w:rFonts w:ascii="Arial" w:hAnsi="Arial" w:cs="Arial"/>
          <w:b/>
          <w:sz w:val="24"/>
          <w:szCs w:val="24"/>
        </w:rPr>
      </w:pPr>
      <w:r w:rsidRPr="004015AF">
        <w:rPr>
          <w:rStyle w:val="FontStyle26"/>
          <w:rFonts w:ascii="Arial" w:hAnsi="Arial" w:cs="Arial"/>
          <w:b/>
          <w:sz w:val="24"/>
          <w:szCs w:val="24"/>
        </w:rPr>
        <w:lastRenderedPageBreak/>
        <w:t>WYPEŁNIA PUP</w:t>
      </w:r>
    </w:p>
    <w:p w:rsidR="001469AC" w:rsidRPr="001469AC" w:rsidRDefault="001469AC" w:rsidP="001469AC">
      <w:pPr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1469AC">
        <w:rPr>
          <w:rFonts w:ascii="Arial" w:hAnsi="Arial" w:cs="Arial"/>
          <w:b/>
          <w:sz w:val="24"/>
          <w:szCs w:val="24"/>
        </w:rPr>
        <w:t>Opinia doradcy klienta:</w:t>
      </w:r>
    </w:p>
    <w:p w:rsidR="001469AC" w:rsidRPr="001469AC" w:rsidRDefault="001469AC" w:rsidP="001469AC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469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469A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</w:p>
    <w:p w:rsidR="001469AC" w:rsidRPr="001469AC" w:rsidRDefault="001469AC" w:rsidP="001469AC">
      <w:pPr>
        <w:autoSpaceDE w:val="0"/>
        <w:autoSpaceDN w:val="0"/>
        <w:adjustRightInd w:val="0"/>
        <w:spacing w:before="360" w:after="0"/>
        <w:ind w:left="426"/>
        <w:rPr>
          <w:rFonts w:ascii="Arial" w:hAnsi="Arial" w:cs="Arial"/>
          <w:sz w:val="24"/>
          <w:szCs w:val="24"/>
        </w:rPr>
      </w:pPr>
      <w:r w:rsidRPr="001469AC">
        <w:rPr>
          <w:rFonts w:ascii="Arial" w:hAnsi="Arial" w:cs="Arial"/>
          <w:sz w:val="24"/>
          <w:szCs w:val="24"/>
        </w:rPr>
        <w:t>……………………….……………………</w:t>
      </w:r>
    </w:p>
    <w:p w:rsidR="001469AC" w:rsidRPr="001469AC" w:rsidRDefault="001469AC" w:rsidP="001469AC">
      <w:pPr>
        <w:autoSpaceDE w:val="0"/>
        <w:autoSpaceDN w:val="0"/>
        <w:adjustRightInd w:val="0"/>
        <w:spacing w:after="240"/>
        <w:ind w:left="425"/>
        <w:rPr>
          <w:rFonts w:ascii="Arial" w:hAnsi="Arial" w:cs="Arial"/>
          <w:sz w:val="24"/>
          <w:szCs w:val="24"/>
        </w:rPr>
      </w:pPr>
      <w:r w:rsidRPr="001469AC">
        <w:rPr>
          <w:rFonts w:ascii="Arial" w:hAnsi="Arial" w:cs="Arial"/>
          <w:iCs/>
          <w:sz w:val="24"/>
          <w:szCs w:val="24"/>
        </w:rPr>
        <w:t>data i podpis doradcy klienta</w:t>
      </w:r>
    </w:p>
    <w:p w:rsidR="001469AC" w:rsidRPr="001469AC" w:rsidRDefault="001469AC" w:rsidP="001469A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1469AC">
        <w:rPr>
          <w:rFonts w:ascii="Arial" w:hAnsi="Arial" w:cs="Arial"/>
          <w:b/>
          <w:sz w:val="24"/>
          <w:szCs w:val="24"/>
        </w:rPr>
        <w:t>Decyzja Dyrektora Powiatowego Urzędu Pracy:</w:t>
      </w:r>
    </w:p>
    <w:p w:rsidR="001469AC" w:rsidRPr="001469AC" w:rsidRDefault="001469AC" w:rsidP="001469AC">
      <w:pPr>
        <w:autoSpaceDE w:val="0"/>
        <w:autoSpaceDN w:val="0"/>
        <w:adjustRightInd w:val="0"/>
        <w:spacing w:before="240" w:after="0"/>
        <w:ind w:left="426"/>
        <w:rPr>
          <w:rFonts w:ascii="Arial" w:hAnsi="Arial" w:cs="Arial"/>
          <w:sz w:val="24"/>
          <w:szCs w:val="24"/>
        </w:rPr>
      </w:pPr>
      <w:r w:rsidRPr="001469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</w:t>
      </w:r>
    </w:p>
    <w:p w:rsidR="001469AC" w:rsidRPr="001469AC" w:rsidRDefault="001469AC" w:rsidP="001469AC">
      <w:pPr>
        <w:autoSpaceDE w:val="0"/>
        <w:autoSpaceDN w:val="0"/>
        <w:adjustRightInd w:val="0"/>
        <w:spacing w:before="600" w:after="0"/>
        <w:ind w:left="425"/>
        <w:rPr>
          <w:rFonts w:ascii="Arial" w:hAnsi="Arial" w:cs="Arial"/>
          <w:sz w:val="24"/>
          <w:szCs w:val="24"/>
        </w:rPr>
      </w:pPr>
      <w:r w:rsidRPr="001469AC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1469AC" w:rsidRPr="001469AC" w:rsidRDefault="001469AC" w:rsidP="001469AC">
      <w:pPr>
        <w:pStyle w:val="Style17"/>
        <w:widowControl/>
        <w:spacing w:line="276" w:lineRule="auto"/>
        <w:ind w:left="426"/>
        <w:rPr>
          <w:rStyle w:val="FontStyle26"/>
          <w:rFonts w:ascii="Arial" w:hAnsi="Arial" w:cs="Arial"/>
          <w:sz w:val="24"/>
          <w:szCs w:val="24"/>
        </w:rPr>
      </w:pPr>
      <w:r w:rsidRPr="001469AC">
        <w:rPr>
          <w:rFonts w:ascii="Arial" w:hAnsi="Arial" w:cs="Arial"/>
          <w:iCs/>
        </w:rPr>
        <w:t>data i podpis Dyrektora PUP</w:t>
      </w:r>
    </w:p>
    <w:p w:rsidR="00C24236" w:rsidRPr="0014160A" w:rsidRDefault="00C24236" w:rsidP="0014160A">
      <w:pPr>
        <w:pStyle w:val="Nagwek1"/>
        <w:spacing w:before="240" w:after="120"/>
        <w:rPr>
          <w:rStyle w:val="FontStyle63"/>
          <w:rFonts w:ascii="Arial" w:hAnsi="Arial" w:cstheme="majorBidi"/>
          <w:b/>
          <w:bCs/>
          <w:sz w:val="28"/>
          <w:szCs w:val="28"/>
        </w:rPr>
      </w:pPr>
      <w:r w:rsidRPr="0014160A">
        <w:rPr>
          <w:rStyle w:val="FontStyle63"/>
          <w:rFonts w:ascii="Arial" w:hAnsi="Arial" w:cstheme="majorBidi"/>
          <w:b/>
          <w:bCs/>
          <w:sz w:val="28"/>
          <w:szCs w:val="28"/>
        </w:rPr>
        <w:t>Zasady przyznania bonu stażowego</w:t>
      </w:r>
    </w:p>
    <w:p w:rsidR="00C24236" w:rsidRDefault="00C24236" w:rsidP="008E19A8">
      <w:pPr>
        <w:pStyle w:val="Style47"/>
        <w:widowControl/>
        <w:numPr>
          <w:ilvl w:val="0"/>
          <w:numId w:val="3"/>
        </w:numPr>
        <w:tabs>
          <w:tab w:val="left" w:pos="710"/>
        </w:tabs>
        <w:spacing w:line="276" w:lineRule="auto"/>
        <w:ind w:left="714" w:hanging="357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5"/>
          <w:rFonts w:ascii="Arial" w:hAnsi="Arial" w:cs="Arial"/>
          <w:sz w:val="24"/>
          <w:szCs w:val="24"/>
        </w:rPr>
        <w:t xml:space="preserve">Na wniosek bezrobotnego do 30 roku życia </w:t>
      </w:r>
      <w:r w:rsidRPr="004015AF">
        <w:rPr>
          <w:rStyle w:val="FontStyle66"/>
          <w:rFonts w:ascii="Arial" w:hAnsi="Arial" w:cs="Arial"/>
          <w:sz w:val="24"/>
          <w:szCs w:val="24"/>
        </w:rPr>
        <w:t>starosta może przyznać bon stażowy stanowiący gwarancję skierowania do odbycia stażu u pracodawcy wskazan</w:t>
      </w:r>
      <w:r w:rsidR="00431ACC" w:rsidRPr="004015AF">
        <w:rPr>
          <w:rStyle w:val="FontStyle66"/>
          <w:rFonts w:ascii="Arial" w:hAnsi="Arial" w:cs="Arial"/>
          <w:sz w:val="24"/>
          <w:szCs w:val="24"/>
        </w:rPr>
        <w:t>ego przez bezrobotnego na okres</w:t>
      </w:r>
      <w:r w:rsidR="00C43856" w:rsidRPr="004015AF">
        <w:rPr>
          <w:rStyle w:val="FontStyle66"/>
          <w:rFonts w:ascii="Arial" w:hAnsi="Arial" w:cs="Arial"/>
          <w:sz w:val="24"/>
          <w:szCs w:val="24"/>
        </w:rPr>
        <w:t xml:space="preserve"> </w:t>
      </w:r>
      <w:r w:rsidRPr="004015AF">
        <w:rPr>
          <w:rStyle w:val="FontStyle66"/>
          <w:rFonts w:ascii="Arial" w:hAnsi="Arial" w:cs="Arial"/>
          <w:sz w:val="24"/>
          <w:szCs w:val="24"/>
        </w:rPr>
        <w:t>6 miesięcy, o ile pracodawca zobowiąże się do zatrudnienia bezrobotnego po zakończeniu stażu przez okres 6 miesięcy.</w:t>
      </w:r>
    </w:p>
    <w:p w:rsidR="005228CF" w:rsidRPr="005228CF" w:rsidRDefault="005228CF" w:rsidP="005228CF">
      <w:pPr>
        <w:pStyle w:val="Style47"/>
        <w:widowControl/>
        <w:numPr>
          <w:ilvl w:val="0"/>
          <w:numId w:val="3"/>
        </w:numPr>
        <w:tabs>
          <w:tab w:val="left" w:pos="710"/>
        </w:tabs>
        <w:spacing w:before="48" w:line="276" w:lineRule="auto"/>
        <w:ind w:left="710"/>
        <w:jc w:val="left"/>
        <w:rPr>
          <w:rStyle w:val="FontStyle65"/>
          <w:rFonts w:ascii="Arial" w:hAnsi="Arial" w:cs="Arial"/>
          <w:b w:val="0"/>
          <w:bCs w:val="0"/>
          <w:sz w:val="24"/>
          <w:szCs w:val="24"/>
        </w:rPr>
      </w:pPr>
      <w:r w:rsidRPr="005228CF">
        <w:rPr>
          <w:rStyle w:val="FontStyle65"/>
          <w:rFonts w:ascii="Arial" w:hAnsi="Arial" w:cs="Arial"/>
          <w:b w:val="0"/>
          <w:sz w:val="24"/>
          <w:szCs w:val="24"/>
        </w:rPr>
        <w:t>Bezrobotny nie może odbywać ponownie stażu u tego samego organizatora na tym samym stanowisku pracy, na którym wcześniej odbywał staż, przygotowanie zawodowe w miejscu pracy lub przygotowanie zawodowe dorosłych</w:t>
      </w:r>
      <w:r>
        <w:rPr>
          <w:rStyle w:val="FontStyle65"/>
          <w:rFonts w:ascii="Arial" w:hAnsi="Arial" w:cs="Arial"/>
          <w:b w:val="0"/>
          <w:sz w:val="24"/>
          <w:szCs w:val="24"/>
        </w:rPr>
        <w:t>.</w:t>
      </w:r>
    </w:p>
    <w:p w:rsidR="00C24236" w:rsidRPr="004015AF" w:rsidRDefault="00C24236" w:rsidP="005228CF">
      <w:pPr>
        <w:pStyle w:val="Style47"/>
        <w:widowControl/>
        <w:numPr>
          <w:ilvl w:val="0"/>
          <w:numId w:val="3"/>
        </w:numPr>
        <w:tabs>
          <w:tab w:val="left" w:pos="710"/>
        </w:tabs>
        <w:spacing w:before="48" w:line="276" w:lineRule="auto"/>
        <w:ind w:left="710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>Przyznanie bonu stażowego następuje na podstawie indywidualnego planu działania osoby bezrobotnej do 30 roku życia.</w:t>
      </w:r>
    </w:p>
    <w:p w:rsidR="00C24236" w:rsidRPr="004015AF" w:rsidRDefault="00C24236" w:rsidP="004015AF">
      <w:pPr>
        <w:pStyle w:val="Style47"/>
        <w:widowControl/>
        <w:numPr>
          <w:ilvl w:val="0"/>
          <w:numId w:val="3"/>
        </w:numPr>
        <w:tabs>
          <w:tab w:val="left" w:pos="710"/>
        </w:tabs>
        <w:spacing w:before="110" w:line="276" w:lineRule="auto"/>
        <w:ind w:left="709" w:hanging="354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 xml:space="preserve">Termin ważności bonu stażowego </w:t>
      </w:r>
      <w:r w:rsidR="00C23617" w:rsidRPr="004015AF">
        <w:rPr>
          <w:rStyle w:val="FontStyle66"/>
          <w:rFonts w:ascii="Arial" w:hAnsi="Arial" w:cs="Arial"/>
          <w:sz w:val="24"/>
          <w:szCs w:val="24"/>
        </w:rPr>
        <w:t xml:space="preserve">wynosi 14 dni kalendarzowych od dnia jego otrzymania. Na pisemny wniosek osoby bezrobotnej Dyrektor Urzędu może przedłużyć termin ważności bonu stażowego. </w:t>
      </w:r>
    </w:p>
    <w:p w:rsidR="00C24236" w:rsidRPr="004015AF" w:rsidRDefault="00C24236" w:rsidP="004015AF">
      <w:pPr>
        <w:pStyle w:val="Style47"/>
        <w:widowControl/>
        <w:numPr>
          <w:ilvl w:val="0"/>
          <w:numId w:val="3"/>
        </w:numPr>
        <w:tabs>
          <w:tab w:val="left" w:pos="710"/>
        </w:tabs>
        <w:spacing w:before="72" w:line="276" w:lineRule="auto"/>
        <w:ind w:left="710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>Pracodawcy, który</w:t>
      </w:r>
      <w:r w:rsidR="00C23617" w:rsidRPr="004015AF">
        <w:rPr>
          <w:rStyle w:val="FontStyle66"/>
          <w:rFonts w:ascii="Arial" w:hAnsi="Arial" w:cs="Arial"/>
          <w:sz w:val="24"/>
          <w:szCs w:val="24"/>
        </w:rPr>
        <w:t xml:space="preserve"> po okresie odbywania stażu</w:t>
      </w:r>
      <w:r w:rsidRPr="004015AF">
        <w:rPr>
          <w:rStyle w:val="FontStyle66"/>
          <w:rFonts w:ascii="Arial" w:hAnsi="Arial" w:cs="Arial"/>
          <w:sz w:val="24"/>
          <w:szCs w:val="24"/>
        </w:rPr>
        <w:t xml:space="preserve"> zatrudni bezro</w:t>
      </w:r>
      <w:r w:rsidR="00EA2C79" w:rsidRPr="004015AF">
        <w:rPr>
          <w:rStyle w:val="FontStyle66"/>
          <w:rFonts w:ascii="Arial" w:hAnsi="Arial" w:cs="Arial"/>
          <w:sz w:val="24"/>
          <w:szCs w:val="24"/>
        </w:rPr>
        <w:t>botnego przez deklarowany okres</w:t>
      </w:r>
      <w:r w:rsidR="00C23617" w:rsidRPr="004015AF">
        <w:rPr>
          <w:rStyle w:val="FontStyle66"/>
          <w:rFonts w:ascii="Arial" w:hAnsi="Arial" w:cs="Arial"/>
          <w:sz w:val="24"/>
          <w:szCs w:val="24"/>
        </w:rPr>
        <w:t xml:space="preserve"> </w:t>
      </w:r>
      <w:r w:rsidRPr="004015AF">
        <w:rPr>
          <w:rStyle w:val="FontStyle66"/>
          <w:rFonts w:ascii="Arial" w:hAnsi="Arial" w:cs="Arial"/>
          <w:sz w:val="24"/>
          <w:szCs w:val="24"/>
        </w:rPr>
        <w:t xml:space="preserve">6 miesięcy, starosta wypłaca premię w wysokości </w:t>
      </w:r>
      <w:r w:rsidR="00EA2C79" w:rsidRPr="004015AF">
        <w:rPr>
          <w:rStyle w:val="FontStyle66"/>
          <w:rFonts w:ascii="Arial" w:hAnsi="Arial" w:cs="Arial"/>
          <w:sz w:val="24"/>
          <w:szCs w:val="24"/>
        </w:rPr>
        <w:t>1.</w:t>
      </w:r>
      <w:r w:rsidR="008E19A8">
        <w:rPr>
          <w:rStyle w:val="FontStyle66"/>
          <w:rFonts w:ascii="Arial" w:hAnsi="Arial" w:cs="Arial"/>
          <w:sz w:val="24"/>
          <w:szCs w:val="24"/>
        </w:rPr>
        <w:t xml:space="preserve">995,10 </w:t>
      </w:r>
      <w:r w:rsidRPr="004015AF">
        <w:rPr>
          <w:rStyle w:val="FontStyle66"/>
          <w:rFonts w:ascii="Arial" w:hAnsi="Arial" w:cs="Arial"/>
          <w:sz w:val="24"/>
          <w:szCs w:val="24"/>
        </w:rPr>
        <w:t xml:space="preserve">zł </w:t>
      </w:r>
      <w:r w:rsidRPr="004015AF">
        <w:rPr>
          <w:rStyle w:val="FontStyle65"/>
          <w:rFonts w:ascii="Arial" w:hAnsi="Arial" w:cs="Arial"/>
          <w:sz w:val="24"/>
          <w:szCs w:val="24"/>
          <w:u w:val="single"/>
        </w:rPr>
        <w:t xml:space="preserve">jeżeli spełnia wymagania dotyczące możliwości otrzymania pomocy </w:t>
      </w:r>
      <w:r w:rsidRPr="008E19A8">
        <w:rPr>
          <w:rStyle w:val="FontStyle65"/>
          <w:rFonts w:ascii="Arial" w:hAnsi="Arial" w:cs="Arial"/>
          <w:sz w:val="24"/>
          <w:szCs w:val="24"/>
          <w:u w:val="single"/>
        </w:rPr>
        <w:t>de minimis</w:t>
      </w:r>
      <w:r w:rsidRPr="004015AF">
        <w:rPr>
          <w:rStyle w:val="FontStyle65"/>
          <w:rFonts w:ascii="Arial" w:hAnsi="Arial" w:cs="Arial"/>
          <w:sz w:val="24"/>
          <w:szCs w:val="24"/>
        </w:rPr>
        <w:t>.</w:t>
      </w:r>
      <w:r w:rsidR="00084D03" w:rsidRPr="004015AF">
        <w:rPr>
          <w:rStyle w:val="FontStyle65"/>
          <w:rFonts w:ascii="Arial" w:hAnsi="Arial" w:cs="Arial"/>
          <w:sz w:val="24"/>
          <w:szCs w:val="24"/>
        </w:rPr>
        <w:t xml:space="preserve"> </w:t>
      </w:r>
      <w:r w:rsidR="00084D03" w:rsidRPr="004015AF">
        <w:rPr>
          <w:rStyle w:val="FontStyle65"/>
          <w:rFonts w:ascii="Arial" w:hAnsi="Arial" w:cs="Arial"/>
          <w:b w:val="0"/>
          <w:sz w:val="24"/>
          <w:szCs w:val="24"/>
        </w:rPr>
        <w:t>Kwota premii</w:t>
      </w:r>
      <w:r w:rsidR="00084D03" w:rsidRPr="004015AF">
        <w:rPr>
          <w:rStyle w:val="FontStyle65"/>
          <w:rFonts w:ascii="Arial" w:hAnsi="Arial" w:cs="Arial"/>
          <w:sz w:val="24"/>
          <w:szCs w:val="24"/>
        </w:rPr>
        <w:t xml:space="preserve"> </w:t>
      </w:r>
      <w:r w:rsidR="00084D03" w:rsidRPr="004015AF">
        <w:rPr>
          <w:rFonts w:ascii="Arial" w:hAnsi="Arial" w:cs="Arial"/>
        </w:rPr>
        <w:t xml:space="preserve">podlega waloryzacji na zasadach określonych w art. 72 ust. 6 Ustawy z dnia 20 </w:t>
      </w:r>
      <w:r w:rsidR="00084D03" w:rsidRPr="004015AF">
        <w:rPr>
          <w:rFonts w:ascii="Arial" w:hAnsi="Arial" w:cs="Arial"/>
        </w:rPr>
        <w:lastRenderedPageBreak/>
        <w:t>kwietnia 2004 r. o promocji zatrudnienia i instytucjach rynku pracy (</w:t>
      </w:r>
      <w:proofErr w:type="spellStart"/>
      <w:r w:rsidR="009B3C91" w:rsidRPr="004015AF">
        <w:rPr>
          <w:rFonts w:ascii="Arial" w:hAnsi="Arial" w:cs="Arial"/>
        </w:rPr>
        <w:t>t.j</w:t>
      </w:r>
      <w:proofErr w:type="spellEnd"/>
      <w:r w:rsidR="009B3C91" w:rsidRPr="004015AF">
        <w:rPr>
          <w:rFonts w:ascii="Arial" w:hAnsi="Arial" w:cs="Arial"/>
        </w:rPr>
        <w:t xml:space="preserve">. </w:t>
      </w:r>
      <w:r w:rsidR="00EE4DDA" w:rsidRPr="004015AF">
        <w:rPr>
          <w:rFonts w:ascii="Arial" w:hAnsi="Arial" w:cs="Arial"/>
        </w:rPr>
        <w:t>Dz. U. 202</w:t>
      </w:r>
      <w:r w:rsidR="009B3C91" w:rsidRPr="004015AF">
        <w:rPr>
          <w:rFonts w:ascii="Arial" w:hAnsi="Arial" w:cs="Arial"/>
        </w:rPr>
        <w:t>3</w:t>
      </w:r>
      <w:r w:rsidR="00EE4DDA" w:rsidRPr="004015AF">
        <w:rPr>
          <w:rFonts w:ascii="Arial" w:hAnsi="Arial" w:cs="Arial"/>
        </w:rPr>
        <w:t xml:space="preserve"> poz. </w:t>
      </w:r>
      <w:r w:rsidR="009B3C91" w:rsidRPr="004015AF">
        <w:rPr>
          <w:rFonts w:ascii="Arial" w:hAnsi="Arial" w:cs="Arial"/>
        </w:rPr>
        <w:t>735</w:t>
      </w:r>
      <w:r w:rsidR="008E19A8">
        <w:rPr>
          <w:rFonts w:ascii="Arial" w:hAnsi="Arial" w:cs="Arial"/>
        </w:rPr>
        <w:t>, z późn. zm.</w:t>
      </w:r>
      <w:r w:rsidR="00EE4DDA" w:rsidRPr="004015AF">
        <w:rPr>
          <w:rFonts w:ascii="Arial" w:hAnsi="Arial" w:cs="Arial"/>
        </w:rPr>
        <w:t>)</w:t>
      </w:r>
      <w:r w:rsidR="00EA2C79" w:rsidRPr="004015AF">
        <w:rPr>
          <w:rFonts w:ascii="Arial" w:hAnsi="Arial" w:cs="Arial"/>
        </w:rPr>
        <w:t>.</w:t>
      </w:r>
    </w:p>
    <w:p w:rsidR="00D64E2A" w:rsidRPr="00EF0C07" w:rsidRDefault="00C24236" w:rsidP="004015AF">
      <w:pPr>
        <w:pStyle w:val="Style47"/>
        <w:widowControl/>
        <w:numPr>
          <w:ilvl w:val="0"/>
          <w:numId w:val="3"/>
        </w:numPr>
        <w:spacing w:before="106" w:line="276" w:lineRule="auto"/>
        <w:ind w:left="709" w:hanging="354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 xml:space="preserve">Premia stanowi pomoc udzielaną zgodnie z warunkami dopuszczalności pomocy </w:t>
      </w:r>
      <w:r w:rsidRPr="00EF0C07">
        <w:rPr>
          <w:rStyle w:val="FontStyle66"/>
          <w:rFonts w:ascii="Arial" w:hAnsi="Arial" w:cs="Arial"/>
          <w:sz w:val="24"/>
          <w:szCs w:val="24"/>
        </w:rPr>
        <w:t>de minimis.</w:t>
      </w:r>
    </w:p>
    <w:p w:rsidR="00D64E2A" w:rsidRPr="004015AF" w:rsidRDefault="00D64E2A" w:rsidP="004015AF">
      <w:pPr>
        <w:pStyle w:val="Style47"/>
        <w:widowControl/>
        <w:numPr>
          <w:ilvl w:val="0"/>
          <w:numId w:val="3"/>
        </w:numPr>
        <w:spacing w:before="106" w:line="276" w:lineRule="auto"/>
        <w:ind w:left="709" w:hanging="354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>W ramach bonu stażowego starosta finansuje:</w:t>
      </w:r>
    </w:p>
    <w:p w:rsidR="00D64E2A" w:rsidRPr="004015AF" w:rsidRDefault="00D64E2A" w:rsidP="004015AF">
      <w:pPr>
        <w:pStyle w:val="Style9"/>
        <w:widowControl/>
        <w:numPr>
          <w:ilvl w:val="0"/>
          <w:numId w:val="4"/>
        </w:numPr>
        <w:spacing w:before="91" w:line="276" w:lineRule="auto"/>
        <w:ind w:left="1276" w:hanging="465"/>
        <w:jc w:val="left"/>
        <w:rPr>
          <w:rStyle w:val="FontStyle64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 xml:space="preserve">koszt przejazdu do i z miejsca odbywania stażu - w formie ryczałtu, do wysokości </w:t>
      </w:r>
      <w:r w:rsidR="00D0676D">
        <w:rPr>
          <w:rStyle w:val="FontStyle66"/>
          <w:rFonts w:ascii="Arial" w:hAnsi="Arial" w:cs="Arial"/>
          <w:sz w:val="24"/>
          <w:szCs w:val="24"/>
        </w:rPr>
        <w:t>798,30</w:t>
      </w:r>
      <w:r w:rsidR="00EA2C79" w:rsidRPr="004015AF">
        <w:rPr>
          <w:rStyle w:val="FontStyle66"/>
          <w:rFonts w:ascii="Arial" w:hAnsi="Arial" w:cs="Arial"/>
          <w:sz w:val="24"/>
          <w:szCs w:val="24"/>
        </w:rPr>
        <w:t xml:space="preserve"> </w:t>
      </w:r>
      <w:r w:rsidRPr="004015AF">
        <w:rPr>
          <w:rStyle w:val="FontStyle66"/>
          <w:rFonts w:ascii="Arial" w:hAnsi="Arial" w:cs="Arial"/>
          <w:sz w:val="24"/>
          <w:szCs w:val="24"/>
        </w:rPr>
        <w:t xml:space="preserve">zł, wypłacanego bezrobotnemu w miesięcznych transzach w wysokości do </w:t>
      </w:r>
      <w:r w:rsidR="00D0676D">
        <w:rPr>
          <w:rStyle w:val="FontStyle66"/>
          <w:rFonts w:ascii="Arial" w:hAnsi="Arial" w:cs="Arial"/>
          <w:sz w:val="24"/>
          <w:szCs w:val="24"/>
        </w:rPr>
        <w:t>133,40</w:t>
      </w:r>
      <w:r w:rsidR="00EA2C79" w:rsidRPr="004015AF">
        <w:rPr>
          <w:rStyle w:val="FontStyle66"/>
          <w:rFonts w:ascii="Arial" w:hAnsi="Arial" w:cs="Arial"/>
          <w:sz w:val="24"/>
          <w:szCs w:val="24"/>
        </w:rPr>
        <w:t xml:space="preserve"> </w:t>
      </w:r>
      <w:r w:rsidRPr="004015AF">
        <w:rPr>
          <w:rStyle w:val="FontStyle66"/>
          <w:rFonts w:ascii="Arial" w:hAnsi="Arial" w:cs="Arial"/>
          <w:sz w:val="24"/>
          <w:szCs w:val="24"/>
        </w:rPr>
        <w:t>zł, łącznie ze stypendium, najtańszym środkiem transportu zbiorowego,</w:t>
      </w:r>
    </w:p>
    <w:p w:rsidR="00D64E2A" w:rsidRPr="004015AF" w:rsidRDefault="00D64E2A" w:rsidP="004015AF">
      <w:pPr>
        <w:pStyle w:val="Style9"/>
        <w:widowControl/>
        <w:numPr>
          <w:ilvl w:val="0"/>
          <w:numId w:val="4"/>
        </w:numPr>
        <w:spacing w:before="58" w:line="276" w:lineRule="auto"/>
        <w:ind w:left="1276" w:hanging="465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>koszt niezbędnych badań lekarskich lub psychologicznych - w formie wpłaty na konto wykonawcy badania,</w:t>
      </w:r>
    </w:p>
    <w:p w:rsidR="00D64E2A" w:rsidRPr="004015AF" w:rsidRDefault="00D64E2A" w:rsidP="004015AF">
      <w:pPr>
        <w:pStyle w:val="Style9"/>
        <w:widowControl/>
        <w:numPr>
          <w:ilvl w:val="0"/>
          <w:numId w:val="4"/>
        </w:numPr>
        <w:spacing w:before="58" w:line="276" w:lineRule="auto"/>
        <w:ind w:left="1276" w:hanging="465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>bezrobotnemu w okresie odbywania stażu przysługuje stypendium w wysokości 120% kwoty zasiłku, o którym mowa w art. 72 ust.1 pkt 1</w:t>
      </w:r>
      <w:r w:rsidR="00D0676D">
        <w:rPr>
          <w:rStyle w:val="FontStyle66"/>
          <w:rFonts w:ascii="Arial" w:hAnsi="Arial" w:cs="Arial"/>
          <w:sz w:val="24"/>
          <w:szCs w:val="24"/>
        </w:rPr>
        <w:t>Ustawy</w:t>
      </w:r>
      <w:r w:rsidRPr="004015AF">
        <w:rPr>
          <w:rStyle w:val="FontStyle66"/>
          <w:rFonts w:ascii="Arial" w:hAnsi="Arial" w:cs="Arial"/>
          <w:sz w:val="24"/>
          <w:szCs w:val="24"/>
        </w:rPr>
        <w:t>, wypłacane przez starostę.</w:t>
      </w:r>
    </w:p>
    <w:p w:rsidR="00D64E2A" w:rsidRPr="004015AF" w:rsidRDefault="00D64E2A" w:rsidP="004015AF">
      <w:pPr>
        <w:pStyle w:val="Style47"/>
        <w:widowControl/>
        <w:numPr>
          <w:ilvl w:val="0"/>
          <w:numId w:val="3"/>
        </w:numPr>
        <w:spacing w:before="106" w:line="276" w:lineRule="auto"/>
        <w:ind w:left="709" w:hanging="354"/>
        <w:jc w:val="left"/>
        <w:rPr>
          <w:rStyle w:val="FontStyle66"/>
          <w:rFonts w:ascii="Arial" w:hAnsi="Arial" w:cs="Arial"/>
          <w:sz w:val="24"/>
          <w:szCs w:val="24"/>
        </w:rPr>
      </w:pPr>
      <w:r w:rsidRPr="004015AF">
        <w:rPr>
          <w:rStyle w:val="FontStyle66"/>
          <w:rFonts w:ascii="Arial" w:hAnsi="Arial" w:cs="Arial"/>
          <w:sz w:val="24"/>
          <w:szCs w:val="24"/>
        </w:rPr>
        <w:t>Środki za okres odbywania stażu będą przekazywane na wskazane przez osobę bezrobotną konto bankowe.</w:t>
      </w:r>
    </w:p>
    <w:p w:rsidR="00E36CB4" w:rsidRDefault="00E36CB4" w:rsidP="004015AF">
      <w:pPr>
        <w:pStyle w:val="Style47"/>
        <w:widowControl/>
        <w:numPr>
          <w:ilvl w:val="0"/>
          <w:numId w:val="3"/>
        </w:numPr>
        <w:spacing w:before="106" w:line="276" w:lineRule="auto"/>
        <w:ind w:left="709" w:hanging="354"/>
        <w:jc w:val="left"/>
        <w:rPr>
          <w:rFonts w:ascii="Arial" w:hAnsi="Arial" w:cs="Arial"/>
        </w:rPr>
      </w:pPr>
      <w:r w:rsidRPr="004015AF">
        <w:rPr>
          <w:rFonts w:ascii="Arial" w:hAnsi="Arial" w:cs="Arial"/>
        </w:rPr>
        <w:t>Opiekun osoby niepełnosprawnej, o którym mowa w art. 49 pkt 7</w:t>
      </w:r>
      <w:r w:rsidR="00D0676D">
        <w:rPr>
          <w:rFonts w:ascii="Arial" w:hAnsi="Arial" w:cs="Arial"/>
        </w:rPr>
        <w:t xml:space="preserve"> Ustawy</w:t>
      </w:r>
      <w:r w:rsidRPr="004015AF">
        <w:rPr>
          <w:rFonts w:ascii="Arial" w:hAnsi="Arial" w:cs="Arial"/>
        </w:rPr>
        <w:t xml:space="preserve"> może na zasadach takich jak bezrobotni korzystać z bonu </w:t>
      </w:r>
      <w:r w:rsidR="00627545" w:rsidRPr="004015AF">
        <w:rPr>
          <w:rFonts w:ascii="Arial" w:hAnsi="Arial" w:cs="Arial"/>
        </w:rPr>
        <w:t>stażowego.</w:t>
      </w:r>
    </w:p>
    <w:p w:rsidR="00C47AC8" w:rsidRDefault="00C47AC8" w:rsidP="0014160A">
      <w:pPr>
        <w:pStyle w:val="Nagwek1"/>
      </w:pPr>
      <w:r w:rsidRPr="00C47AC8">
        <w:t>ZAŁĄCZNIKI DO WNIOSKU</w:t>
      </w:r>
      <w:r>
        <w:t>:</w:t>
      </w:r>
    </w:p>
    <w:p w:rsidR="00F01ECE" w:rsidRDefault="002D27E5" w:rsidP="001F532E">
      <w:pPr>
        <w:pStyle w:val="Style47"/>
        <w:widowControl/>
        <w:numPr>
          <w:ilvl w:val="0"/>
          <w:numId w:val="11"/>
        </w:numPr>
        <w:spacing w:before="120" w:line="276" w:lineRule="auto"/>
        <w:ind w:left="1701" w:hanging="1701"/>
        <w:jc w:val="left"/>
        <w:rPr>
          <w:rFonts w:ascii="Arial" w:hAnsi="Arial" w:cs="Arial"/>
        </w:rPr>
      </w:pPr>
      <w:r w:rsidRPr="002D27E5">
        <w:rPr>
          <w:rFonts w:ascii="Arial" w:hAnsi="Arial" w:cs="Arial"/>
        </w:rPr>
        <w:t>Oświadczenie o niepodleganiu sankcjom w związku z agresją Federacji Rosyjskiej na Ukrainę</w:t>
      </w:r>
      <w:r w:rsidR="00F01ECE">
        <w:rPr>
          <w:rFonts w:ascii="Arial" w:hAnsi="Arial" w:cs="Arial"/>
        </w:rPr>
        <w:t>.</w:t>
      </w:r>
    </w:p>
    <w:p w:rsidR="0014160A" w:rsidRDefault="0014160A" w:rsidP="0014160A">
      <w:pPr>
        <w:pStyle w:val="Style47"/>
        <w:widowControl/>
        <w:spacing w:before="120" w:line="276" w:lineRule="auto"/>
        <w:ind w:firstLine="0"/>
        <w:jc w:val="left"/>
        <w:rPr>
          <w:rFonts w:ascii="Arial" w:hAnsi="Arial" w:cs="Arial"/>
        </w:rPr>
        <w:sectPr w:rsidR="0014160A" w:rsidSect="00E20C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964" w:bottom="567" w:left="964" w:header="340" w:footer="284" w:gutter="0"/>
          <w:cols w:space="708"/>
          <w:titlePg/>
          <w:docGrid w:linePitch="360"/>
        </w:sectPr>
      </w:pPr>
    </w:p>
    <w:p w:rsidR="0014160A" w:rsidRDefault="0014160A" w:rsidP="0014160A">
      <w:pPr>
        <w:pStyle w:val="Nagwek1"/>
        <w:spacing w:before="0"/>
      </w:pPr>
      <w:r>
        <w:lastRenderedPageBreak/>
        <w:t>Załącznik nr 1</w:t>
      </w:r>
    </w:p>
    <w:p w:rsidR="00637495" w:rsidRPr="00637495" w:rsidRDefault="00637495" w:rsidP="00637495">
      <w:pPr>
        <w:tabs>
          <w:tab w:val="left" w:pos="5670"/>
        </w:tabs>
        <w:spacing w:after="24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  <w:t>Myślenice, dn. ………..…………………</w:t>
      </w:r>
      <w:r w:rsidRPr="00637495">
        <w:rPr>
          <w:rFonts w:ascii="Arial" w:eastAsia="Times New Roman" w:hAnsi="Arial" w:cs="Arial"/>
          <w:sz w:val="24"/>
          <w:szCs w:val="24"/>
          <w:lang w:eastAsia="zh-CN"/>
        </w:rPr>
        <w:t>...</w:t>
      </w:r>
    </w:p>
    <w:p w:rsidR="00637495" w:rsidRPr="00637495" w:rsidRDefault="00637495" w:rsidP="0063749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……………………………………………….……</w:t>
      </w:r>
    </w:p>
    <w:p w:rsidR="00637495" w:rsidRPr="00637495" w:rsidRDefault="00637495" w:rsidP="0063749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Imię i nazwisko</w:t>
      </w:r>
    </w:p>
    <w:p w:rsidR="00637495" w:rsidRPr="00637495" w:rsidRDefault="00637495" w:rsidP="00637495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.........................................................................</w:t>
      </w:r>
    </w:p>
    <w:p w:rsidR="00637495" w:rsidRPr="00637495" w:rsidRDefault="00637495" w:rsidP="00637495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PESEL</w:t>
      </w:r>
    </w:p>
    <w:p w:rsidR="00637495" w:rsidRPr="00637495" w:rsidRDefault="00637495" w:rsidP="00637495">
      <w:pPr>
        <w:spacing w:after="36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b/>
          <w:sz w:val="24"/>
          <w:szCs w:val="24"/>
          <w:lang w:eastAsia="zh-CN"/>
        </w:rPr>
        <w:t>Oświadczenie o niepodleganiu sankcjom w związku z agresją Federacji Rosyjskiej na Ukrainę</w:t>
      </w:r>
    </w:p>
    <w:p w:rsidR="00637495" w:rsidRPr="00637495" w:rsidRDefault="00637495" w:rsidP="00637495">
      <w:pPr>
        <w:spacing w:before="120"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637495" w:rsidRPr="00637495" w:rsidRDefault="00637495" w:rsidP="00637495">
      <w:pPr>
        <w:spacing w:before="120"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 xml:space="preserve">Jednocześnie zobowiązuje się do złożenia stosownego oświadczenia, w przypadku wystąpienia takiego powiązania bądź gdy zostanę objęty sankcjami, o których mowa powyżej od dnia złożenia wniosku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do dnia zakończenia realizacji wsparcia. </w:t>
      </w:r>
      <w:r w:rsidRPr="00637495">
        <w:rPr>
          <w:rFonts w:ascii="Arial" w:eastAsia="Times New Roman" w:hAnsi="Arial" w:cs="Arial"/>
          <w:sz w:val="24"/>
          <w:szCs w:val="24"/>
          <w:lang w:eastAsia="zh-CN"/>
        </w:rPr>
        <w:t>Oświadczenie zostanie złożone niezwłocznie od wystąpienia zdarzenia opisanego w zdaniu poprzednim.</w:t>
      </w:r>
    </w:p>
    <w:p w:rsidR="00637495" w:rsidRPr="00637495" w:rsidRDefault="00637495" w:rsidP="00637495">
      <w:pPr>
        <w:spacing w:before="480"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…………………….…………………………………………………..</w:t>
      </w:r>
    </w:p>
    <w:p w:rsidR="00637495" w:rsidRPr="00637495" w:rsidRDefault="00637495" w:rsidP="00637495">
      <w:pPr>
        <w:spacing w:after="24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Czytelny podpis wnioskodawcy</w:t>
      </w:r>
    </w:p>
    <w:p w:rsidR="00637495" w:rsidRPr="00637495" w:rsidRDefault="00637495" w:rsidP="00637495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Niniejsze oświadczenie służy stosowaniu:</w:t>
      </w:r>
    </w:p>
    <w:p w:rsidR="00637495" w:rsidRPr="00637495" w:rsidRDefault="00637495" w:rsidP="0063749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rozporządzenia Rady (WE) nr 765/2006 z dnia 18 maja 2006 r. dotyczącego środków ograniczających w związku z sytuacją na Białorusi i udziałem Białorusi w agresji Rosji wobec Ukrainy;</w:t>
      </w:r>
    </w:p>
    <w:p w:rsidR="00637495" w:rsidRPr="00637495" w:rsidRDefault="00637495" w:rsidP="0063749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:rsidR="00637495" w:rsidRPr="00637495" w:rsidRDefault="00637495" w:rsidP="00637495">
      <w:pPr>
        <w:numPr>
          <w:ilvl w:val="0"/>
          <w:numId w:val="12"/>
        </w:numPr>
        <w:spacing w:after="12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rozporządzenia Rady (UE) nr 833/2014 z dnia 31 lipca 2014 r. dotyczącego środków ograniczających w związku z działaniami Rosji destabilizującymi sytuację na Ukrainie.</w:t>
      </w:r>
    </w:p>
    <w:p w:rsidR="00637495" w:rsidRPr="00637495" w:rsidRDefault="00637495" w:rsidP="00637495">
      <w:pPr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637495" w:rsidRPr="00637495" w:rsidRDefault="00637495" w:rsidP="00637495">
      <w:pPr>
        <w:spacing w:before="840"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u w:val="single"/>
          <w:lang w:eastAsia="zh-CN"/>
        </w:rPr>
        <w:t>Wypełnia Powiatowy Urząd Pracy:</w:t>
      </w:r>
    </w:p>
    <w:p w:rsidR="00637495" w:rsidRPr="00637495" w:rsidRDefault="00637495" w:rsidP="006374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Weryfikacji podmiotu dokonano w dniu ……………………….. wynik: POZYTYWNY/NEGATYWNY</w:t>
      </w:r>
    </w:p>
    <w:p w:rsidR="00637495" w:rsidRPr="00637495" w:rsidRDefault="00637495" w:rsidP="00637495">
      <w:pPr>
        <w:spacing w:before="120" w:after="0"/>
        <w:rPr>
          <w:rFonts w:ascii="Arial" w:eastAsia="Times New Roman" w:hAnsi="Arial" w:cs="Arial"/>
          <w:sz w:val="24"/>
          <w:szCs w:val="24"/>
          <w:lang w:eastAsia="zh-CN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…………………………………</w:t>
      </w:r>
    </w:p>
    <w:p w:rsidR="001F532E" w:rsidRPr="001F532E" w:rsidRDefault="00637495" w:rsidP="00637495">
      <w:pPr>
        <w:spacing w:after="0"/>
        <w:rPr>
          <w:rFonts w:ascii="Arial" w:hAnsi="Arial" w:cs="Arial"/>
        </w:rPr>
      </w:pPr>
      <w:r w:rsidRPr="00637495">
        <w:rPr>
          <w:rFonts w:ascii="Arial" w:eastAsia="Times New Roman" w:hAnsi="Arial" w:cs="Arial"/>
          <w:sz w:val="24"/>
          <w:szCs w:val="24"/>
          <w:lang w:eastAsia="zh-CN"/>
        </w:rPr>
        <w:t>podpis pracownika PUP</w:t>
      </w:r>
    </w:p>
    <w:sectPr w:rsidR="001F532E" w:rsidRPr="001F532E" w:rsidSect="00E20C02">
      <w:pgSz w:w="11906" w:h="16838"/>
      <w:pgMar w:top="567" w:right="964" w:bottom="567" w:left="96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07" w:rsidRDefault="00EF0C07" w:rsidP="00494661">
      <w:pPr>
        <w:spacing w:after="0" w:line="240" w:lineRule="auto"/>
      </w:pPr>
      <w:r>
        <w:separator/>
      </w:r>
    </w:p>
  </w:endnote>
  <w:endnote w:type="continuationSeparator" w:id="0">
    <w:p w:rsidR="00EF0C07" w:rsidRDefault="00EF0C07" w:rsidP="004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78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F0C07" w:rsidRPr="008E19A8" w:rsidRDefault="00EF0C07">
        <w:pPr>
          <w:pStyle w:val="Stopka"/>
          <w:jc w:val="right"/>
          <w:rPr>
            <w:rFonts w:ascii="Arial" w:hAnsi="Arial" w:cs="Arial"/>
            <w:sz w:val="20"/>
          </w:rPr>
        </w:pPr>
        <w:r w:rsidRPr="008E19A8">
          <w:rPr>
            <w:rFonts w:ascii="Arial" w:hAnsi="Arial" w:cs="Arial"/>
            <w:sz w:val="20"/>
          </w:rPr>
          <w:fldChar w:fldCharType="begin"/>
        </w:r>
        <w:r w:rsidRPr="008E19A8">
          <w:rPr>
            <w:rFonts w:ascii="Arial" w:hAnsi="Arial" w:cs="Arial"/>
            <w:sz w:val="20"/>
          </w:rPr>
          <w:instrText>PAGE   \* MERGEFORMAT</w:instrText>
        </w:r>
        <w:r w:rsidRPr="008E19A8">
          <w:rPr>
            <w:rFonts w:ascii="Arial" w:hAnsi="Arial" w:cs="Arial"/>
            <w:sz w:val="20"/>
          </w:rPr>
          <w:fldChar w:fldCharType="separate"/>
        </w:r>
        <w:r w:rsidR="00A22A97">
          <w:rPr>
            <w:rFonts w:ascii="Arial" w:hAnsi="Arial" w:cs="Arial"/>
            <w:noProof/>
            <w:sz w:val="20"/>
          </w:rPr>
          <w:t>3</w:t>
        </w:r>
        <w:r w:rsidRPr="008E19A8">
          <w:rPr>
            <w:rFonts w:ascii="Arial" w:hAnsi="Arial" w:cs="Arial"/>
            <w:sz w:val="20"/>
          </w:rPr>
          <w:fldChar w:fldCharType="end"/>
        </w:r>
      </w:p>
    </w:sdtContent>
  </w:sdt>
  <w:p w:rsidR="00EF0C07" w:rsidRPr="008E19A8" w:rsidRDefault="00EF0C07" w:rsidP="008E19A8">
    <w:pPr>
      <w:pStyle w:val="Stopka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ruk obowiązujący od 01.01.2024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404959503"/>
      <w:docPartObj>
        <w:docPartGallery w:val="Page Numbers (Bottom of Page)"/>
        <w:docPartUnique/>
      </w:docPartObj>
    </w:sdtPr>
    <w:sdtEndPr/>
    <w:sdtContent>
      <w:p w:rsidR="00EF0C07" w:rsidRPr="008E19A8" w:rsidRDefault="00EF0C07">
        <w:pPr>
          <w:pStyle w:val="Stopka"/>
          <w:jc w:val="right"/>
          <w:rPr>
            <w:rFonts w:ascii="Arial" w:hAnsi="Arial" w:cs="Arial"/>
            <w:sz w:val="20"/>
          </w:rPr>
        </w:pPr>
        <w:r w:rsidRPr="008E19A8">
          <w:rPr>
            <w:rFonts w:ascii="Arial" w:hAnsi="Arial" w:cs="Arial"/>
            <w:sz w:val="20"/>
          </w:rPr>
          <w:fldChar w:fldCharType="begin"/>
        </w:r>
        <w:r w:rsidRPr="008E19A8">
          <w:rPr>
            <w:rFonts w:ascii="Arial" w:hAnsi="Arial" w:cs="Arial"/>
            <w:sz w:val="20"/>
          </w:rPr>
          <w:instrText>PAGE   \* MERGEFORMAT</w:instrText>
        </w:r>
        <w:r w:rsidRPr="008E19A8">
          <w:rPr>
            <w:rFonts w:ascii="Arial" w:hAnsi="Arial" w:cs="Arial"/>
            <w:sz w:val="20"/>
          </w:rPr>
          <w:fldChar w:fldCharType="separate"/>
        </w:r>
        <w:r w:rsidR="00A22A97">
          <w:rPr>
            <w:rFonts w:ascii="Arial" w:hAnsi="Arial" w:cs="Arial"/>
            <w:noProof/>
            <w:sz w:val="20"/>
          </w:rPr>
          <w:t>1</w:t>
        </w:r>
        <w:r w:rsidRPr="008E19A8">
          <w:rPr>
            <w:rFonts w:ascii="Arial" w:hAnsi="Arial" w:cs="Arial"/>
            <w:sz w:val="20"/>
          </w:rPr>
          <w:fldChar w:fldCharType="end"/>
        </w:r>
      </w:p>
    </w:sdtContent>
  </w:sdt>
  <w:p w:rsidR="00EF0C07" w:rsidRPr="008E19A8" w:rsidRDefault="00EF0C07" w:rsidP="009868F0">
    <w:pPr>
      <w:pStyle w:val="Stopka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ruk obowiązujący od 01.01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07" w:rsidRDefault="00EF0C07" w:rsidP="00494661">
      <w:pPr>
        <w:spacing w:after="0" w:line="240" w:lineRule="auto"/>
      </w:pPr>
      <w:r>
        <w:separator/>
      </w:r>
    </w:p>
  </w:footnote>
  <w:footnote w:type="continuationSeparator" w:id="0">
    <w:p w:rsidR="00EF0C07" w:rsidRDefault="00EF0C07" w:rsidP="0049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7" w:rsidRPr="00764FA0" w:rsidRDefault="00EF0C07" w:rsidP="00C5099B">
    <w:pPr>
      <w:spacing w:after="0" w:line="240" w:lineRule="auto"/>
      <w:jc w:val="right"/>
      <w:rPr>
        <w:rFonts w:ascii="Garamond" w:hAnsi="Garamond"/>
        <w:b/>
        <w:color w:val="4F6228" w:themeColor="accent3" w:themeShade="8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7" w:rsidRPr="006F77CA" w:rsidRDefault="00EF0C07" w:rsidP="006F77CA">
    <w:pPr>
      <w:spacing w:after="0" w:line="240" w:lineRule="auto"/>
      <w:rPr>
        <w:rFonts w:ascii="Constantia" w:hAnsi="Constantia"/>
        <w:sz w:val="16"/>
        <w:szCs w:val="16"/>
      </w:rPr>
    </w:pPr>
    <w:r w:rsidRPr="00E46805">
      <w:rPr>
        <w:noProof/>
      </w:rPr>
      <w:drawing>
        <wp:inline distT="0" distB="0" distL="0" distR="0" wp14:anchorId="3595148C" wp14:editId="33421DCB">
          <wp:extent cx="6192520" cy="946150"/>
          <wp:effectExtent l="0" t="0" r="0" b="6350"/>
          <wp:docPr id="4" name="Obraz 4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6C3"/>
    <w:multiLevelType w:val="hybridMultilevel"/>
    <w:tmpl w:val="AA42240E"/>
    <w:lvl w:ilvl="0" w:tplc="B6BCCE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75BBB"/>
    <w:multiLevelType w:val="hybridMultilevel"/>
    <w:tmpl w:val="82289768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D43"/>
    <w:multiLevelType w:val="hybridMultilevel"/>
    <w:tmpl w:val="72D4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2CAF"/>
    <w:multiLevelType w:val="singleLevel"/>
    <w:tmpl w:val="ABBE2160"/>
    <w:lvl w:ilvl="0">
      <w:start w:val="1"/>
      <w:numFmt w:val="decimal"/>
      <w:lvlText w:val="%1."/>
      <w:legacy w:legacy="1" w:legacySpace="0" w:legacyIndent="355"/>
      <w:lvlJc w:val="left"/>
      <w:rPr>
        <w:rFonts w:ascii="Tahoma" w:hAnsi="Tahoma" w:cs="Tahoma" w:hint="default"/>
      </w:rPr>
    </w:lvl>
  </w:abstractNum>
  <w:abstractNum w:abstractNumId="4">
    <w:nsid w:val="2A745FA9"/>
    <w:multiLevelType w:val="hybridMultilevel"/>
    <w:tmpl w:val="3A36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717D"/>
    <w:multiLevelType w:val="singleLevel"/>
    <w:tmpl w:val="D6F29D64"/>
    <w:lvl w:ilvl="0">
      <w:start w:val="1"/>
      <w:numFmt w:val="lowerLetter"/>
      <w:lvlText w:val="%1)"/>
      <w:legacy w:legacy="1" w:legacySpace="0" w:legacyIndent="284"/>
      <w:lvlJc w:val="left"/>
      <w:rPr>
        <w:rFonts w:ascii="Tahoma" w:hAnsi="Tahoma" w:cs="Tahoma" w:hint="default"/>
      </w:rPr>
    </w:lvl>
  </w:abstractNum>
  <w:abstractNum w:abstractNumId="7">
    <w:nsid w:val="3E2F4D75"/>
    <w:multiLevelType w:val="hybridMultilevel"/>
    <w:tmpl w:val="54A00A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857EF"/>
    <w:multiLevelType w:val="hybridMultilevel"/>
    <w:tmpl w:val="03F2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B1FB4"/>
    <w:multiLevelType w:val="hybridMultilevel"/>
    <w:tmpl w:val="EED4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36CEB"/>
    <w:multiLevelType w:val="hybridMultilevel"/>
    <w:tmpl w:val="A534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C5E90"/>
    <w:multiLevelType w:val="hybridMultilevel"/>
    <w:tmpl w:val="A3BE1BFE"/>
    <w:lvl w:ilvl="0" w:tplc="A99E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C6"/>
    <w:rsid w:val="000031A6"/>
    <w:rsid w:val="000056B8"/>
    <w:rsid w:val="000110E4"/>
    <w:rsid w:val="000115A9"/>
    <w:rsid w:val="00012275"/>
    <w:rsid w:val="0001326A"/>
    <w:rsid w:val="000152E5"/>
    <w:rsid w:val="00027009"/>
    <w:rsid w:val="00027A83"/>
    <w:rsid w:val="000374BB"/>
    <w:rsid w:val="000501FC"/>
    <w:rsid w:val="000505F6"/>
    <w:rsid w:val="00051D2E"/>
    <w:rsid w:val="000602D2"/>
    <w:rsid w:val="00060FB8"/>
    <w:rsid w:val="00065DFA"/>
    <w:rsid w:val="00070202"/>
    <w:rsid w:val="000739E6"/>
    <w:rsid w:val="00075DB2"/>
    <w:rsid w:val="0008218D"/>
    <w:rsid w:val="000833E6"/>
    <w:rsid w:val="00084D03"/>
    <w:rsid w:val="00092F18"/>
    <w:rsid w:val="00094D8B"/>
    <w:rsid w:val="000A6293"/>
    <w:rsid w:val="000A735A"/>
    <w:rsid w:val="000B24C7"/>
    <w:rsid w:val="000B3095"/>
    <w:rsid w:val="000C5833"/>
    <w:rsid w:val="000D3B61"/>
    <w:rsid w:val="000D69E4"/>
    <w:rsid w:val="000D6C59"/>
    <w:rsid w:val="000D7E62"/>
    <w:rsid w:val="000E0BE9"/>
    <w:rsid w:val="000E5CF6"/>
    <w:rsid w:val="000F1B2B"/>
    <w:rsid w:val="000F42C7"/>
    <w:rsid w:val="000F7FB8"/>
    <w:rsid w:val="00100C51"/>
    <w:rsid w:val="00106646"/>
    <w:rsid w:val="00106D4A"/>
    <w:rsid w:val="00112039"/>
    <w:rsid w:val="00113BAB"/>
    <w:rsid w:val="00117126"/>
    <w:rsid w:val="00117404"/>
    <w:rsid w:val="0012188D"/>
    <w:rsid w:val="00133119"/>
    <w:rsid w:val="00133DA4"/>
    <w:rsid w:val="00135915"/>
    <w:rsid w:val="00137737"/>
    <w:rsid w:val="00140847"/>
    <w:rsid w:val="00140B8B"/>
    <w:rsid w:val="0014160A"/>
    <w:rsid w:val="00143F18"/>
    <w:rsid w:val="00144034"/>
    <w:rsid w:val="00146769"/>
    <w:rsid w:val="001469AC"/>
    <w:rsid w:val="00150620"/>
    <w:rsid w:val="0015604F"/>
    <w:rsid w:val="00160A97"/>
    <w:rsid w:val="0016116D"/>
    <w:rsid w:val="001642A0"/>
    <w:rsid w:val="00170D23"/>
    <w:rsid w:val="0018177C"/>
    <w:rsid w:val="00182132"/>
    <w:rsid w:val="00187085"/>
    <w:rsid w:val="00187273"/>
    <w:rsid w:val="001945C4"/>
    <w:rsid w:val="00196DE2"/>
    <w:rsid w:val="00197B74"/>
    <w:rsid w:val="001A0C7B"/>
    <w:rsid w:val="001A62F8"/>
    <w:rsid w:val="001A6A8E"/>
    <w:rsid w:val="001A7F1B"/>
    <w:rsid w:val="001B1004"/>
    <w:rsid w:val="001B1B05"/>
    <w:rsid w:val="001B4EF2"/>
    <w:rsid w:val="001B5C38"/>
    <w:rsid w:val="001B67C6"/>
    <w:rsid w:val="001B746C"/>
    <w:rsid w:val="001C0422"/>
    <w:rsid w:val="001C1CD6"/>
    <w:rsid w:val="001C2AC6"/>
    <w:rsid w:val="001C48C8"/>
    <w:rsid w:val="001C504E"/>
    <w:rsid w:val="001C60C8"/>
    <w:rsid w:val="001D0E50"/>
    <w:rsid w:val="001D4E0F"/>
    <w:rsid w:val="001D5CC8"/>
    <w:rsid w:val="001D6DF0"/>
    <w:rsid w:val="001E448E"/>
    <w:rsid w:val="001F1D5A"/>
    <w:rsid w:val="001F2527"/>
    <w:rsid w:val="001F2F9A"/>
    <w:rsid w:val="001F4D60"/>
    <w:rsid w:val="001F532E"/>
    <w:rsid w:val="001F6E55"/>
    <w:rsid w:val="0020301D"/>
    <w:rsid w:val="002047D1"/>
    <w:rsid w:val="00204876"/>
    <w:rsid w:val="00204917"/>
    <w:rsid w:val="002049B4"/>
    <w:rsid w:val="00204A67"/>
    <w:rsid w:val="0021015C"/>
    <w:rsid w:val="00211215"/>
    <w:rsid w:val="002113FF"/>
    <w:rsid w:val="00211E04"/>
    <w:rsid w:val="0021305A"/>
    <w:rsid w:val="0021352F"/>
    <w:rsid w:val="00213EF2"/>
    <w:rsid w:val="00217E54"/>
    <w:rsid w:val="00221A8C"/>
    <w:rsid w:val="00222F57"/>
    <w:rsid w:val="0022437D"/>
    <w:rsid w:val="00226A42"/>
    <w:rsid w:val="00227017"/>
    <w:rsid w:val="00231E56"/>
    <w:rsid w:val="002403F9"/>
    <w:rsid w:val="002405C0"/>
    <w:rsid w:val="002420A4"/>
    <w:rsid w:val="00242180"/>
    <w:rsid w:val="00243B45"/>
    <w:rsid w:val="00244C5B"/>
    <w:rsid w:val="00251E23"/>
    <w:rsid w:val="00252DD3"/>
    <w:rsid w:val="0025389C"/>
    <w:rsid w:val="00255306"/>
    <w:rsid w:val="00255DC3"/>
    <w:rsid w:val="0026147B"/>
    <w:rsid w:val="00262FFE"/>
    <w:rsid w:val="002649FC"/>
    <w:rsid w:val="00266D91"/>
    <w:rsid w:val="00267EB3"/>
    <w:rsid w:val="00270346"/>
    <w:rsid w:val="00271F68"/>
    <w:rsid w:val="00276229"/>
    <w:rsid w:val="00276D67"/>
    <w:rsid w:val="002807E8"/>
    <w:rsid w:val="002816A1"/>
    <w:rsid w:val="002837EB"/>
    <w:rsid w:val="00287208"/>
    <w:rsid w:val="00287E29"/>
    <w:rsid w:val="0029146D"/>
    <w:rsid w:val="00293B40"/>
    <w:rsid w:val="00294F7B"/>
    <w:rsid w:val="002A10E0"/>
    <w:rsid w:val="002A36DD"/>
    <w:rsid w:val="002A57AD"/>
    <w:rsid w:val="002A5832"/>
    <w:rsid w:val="002B08C2"/>
    <w:rsid w:val="002B3ABD"/>
    <w:rsid w:val="002B4AAC"/>
    <w:rsid w:val="002C5AED"/>
    <w:rsid w:val="002C792F"/>
    <w:rsid w:val="002C7A5F"/>
    <w:rsid w:val="002C7A74"/>
    <w:rsid w:val="002D27E5"/>
    <w:rsid w:val="002D4833"/>
    <w:rsid w:val="002D486C"/>
    <w:rsid w:val="002D51D0"/>
    <w:rsid w:val="002E4598"/>
    <w:rsid w:val="002E4F46"/>
    <w:rsid w:val="002E7501"/>
    <w:rsid w:val="002F301F"/>
    <w:rsid w:val="002F37F7"/>
    <w:rsid w:val="002F47EF"/>
    <w:rsid w:val="0030420A"/>
    <w:rsid w:val="0030678E"/>
    <w:rsid w:val="0030791F"/>
    <w:rsid w:val="0031047E"/>
    <w:rsid w:val="00310BE8"/>
    <w:rsid w:val="00315806"/>
    <w:rsid w:val="00315E96"/>
    <w:rsid w:val="0031607F"/>
    <w:rsid w:val="00316C4F"/>
    <w:rsid w:val="00321FCB"/>
    <w:rsid w:val="00323D45"/>
    <w:rsid w:val="00327B9B"/>
    <w:rsid w:val="00327E6D"/>
    <w:rsid w:val="00331394"/>
    <w:rsid w:val="00333DC2"/>
    <w:rsid w:val="00334D9A"/>
    <w:rsid w:val="0033650A"/>
    <w:rsid w:val="0034269C"/>
    <w:rsid w:val="00350D3E"/>
    <w:rsid w:val="003543F6"/>
    <w:rsid w:val="0035578B"/>
    <w:rsid w:val="00356C47"/>
    <w:rsid w:val="00356DD6"/>
    <w:rsid w:val="003603D4"/>
    <w:rsid w:val="003675ED"/>
    <w:rsid w:val="00381D59"/>
    <w:rsid w:val="003826E4"/>
    <w:rsid w:val="00382CCA"/>
    <w:rsid w:val="003907FF"/>
    <w:rsid w:val="00396165"/>
    <w:rsid w:val="003A02BD"/>
    <w:rsid w:val="003A318B"/>
    <w:rsid w:val="003A6E99"/>
    <w:rsid w:val="003B44D6"/>
    <w:rsid w:val="003B4C34"/>
    <w:rsid w:val="003C27D2"/>
    <w:rsid w:val="003C2A70"/>
    <w:rsid w:val="003C428C"/>
    <w:rsid w:val="003C7FF1"/>
    <w:rsid w:val="003D0BAF"/>
    <w:rsid w:val="003D3E26"/>
    <w:rsid w:val="003D4B12"/>
    <w:rsid w:val="003D6371"/>
    <w:rsid w:val="003D6F38"/>
    <w:rsid w:val="003E26D5"/>
    <w:rsid w:val="003E4731"/>
    <w:rsid w:val="003F37EE"/>
    <w:rsid w:val="003F3804"/>
    <w:rsid w:val="003F3A23"/>
    <w:rsid w:val="00400BBA"/>
    <w:rsid w:val="004015AF"/>
    <w:rsid w:val="00403DCC"/>
    <w:rsid w:val="00406392"/>
    <w:rsid w:val="0040678F"/>
    <w:rsid w:val="00411959"/>
    <w:rsid w:val="004119FB"/>
    <w:rsid w:val="0041413A"/>
    <w:rsid w:val="004146CC"/>
    <w:rsid w:val="00415013"/>
    <w:rsid w:val="004153FD"/>
    <w:rsid w:val="00417D2C"/>
    <w:rsid w:val="0042003D"/>
    <w:rsid w:val="00431ACC"/>
    <w:rsid w:val="00443E74"/>
    <w:rsid w:val="00445106"/>
    <w:rsid w:val="00447D83"/>
    <w:rsid w:val="0045120D"/>
    <w:rsid w:val="00453EBB"/>
    <w:rsid w:val="00456B8A"/>
    <w:rsid w:val="00456E23"/>
    <w:rsid w:val="0045790E"/>
    <w:rsid w:val="00457A57"/>
    <w:rsid w:val="00457E1E"/>
    <w:rsid w:val="00461155"/>
    <w:rsid w:val="0046208A"/>
    <w:rsid w:val="00462E86"/>
    <w:rsid w:val="00465C2D"/>
    <w:rsid w:val="00473A1B"/>
    <w:rsid w:val="00484492"/>
    <w:rsid w:val="0048674E"/>
    <w:rsid w:val="00487F8F"/>
    <w:rsid w:val="00494661"/>
    <w:rsid w:val="00494FF9"/>
    <w:rsid w:val="004952E2"/>
    <w:rsid w:val="004955CB"/>
    <w:rsid w:val="00496CB8"/>
    <w:rsid w:val="004A0C8E"/>
    <w:rsid w:val="004A1004"/>
    <w:rsid w:val="004A6AFD"/>
    <w:rsid w:val="004B50AD"/>
    <w:rsid w:val="004D3412"/>
    <w:rsid w:val="004D7583"/>
    <w:rsid w:val="004F19BE"/>
    <w:rsid w:val="004F4044"/>
    <w:rsid w:val="004F4CD7"/>
    <w:rsid w:val="004F681F"/>
    <w:rsid w:val="004F7D2C"/>
    <w:rsid w:val="004F7F33"/>
    <w:rsid w:val="00500BEE"/>
    <w:rsid w:val="00501C2F"/>
    <w:rsid w:val="005029A1"/>
    <w:rsid w:val="005030C4"/>
    <w:rsid w:val="005076F4"/>
    <w:rsid w:val="0051299E"/>
    <w:rsid w:val="005146B8"/>
    <w:rsid w:val="0051564E"/>
    <w:rsid w:val="00515659"/>
    <w:rsid w:val="00515A2E"/>
    <w:rsid w:val="005205DF"/>
    <w:rsid w:val="00520953"/>
    <w:rsid w:val="005228CF"/>
    <w:rsid w:val="0052312C"/>
    <w:rsid w:val="00526967"/>
    <w:rsid w:val="005276E4"/>
    <w:rsid w:val="0053276B"/>
    <w:rsid w:val="00537805"/>
    <w:rsid w:val="00541A2E"/>
    <w:rsid w:val="005438A9"/>
    <w:rsid w:val="00551666"/>
    <w:rsid w:val="00554621"/>
    <w:rsid w:val="00561985"/>
    <w:rsid w:val="00561A21"/>
    <w:rsid w:val="00571F08"/>
    <w:rsid w:val="005730B3"/>
    <w:rsid w:val="00581647"/>
    <w:rsid w:val="00582637"/>
    <w:rsid w:val="00586B25"/>
    <w:rsid w:val="005956A2"/>
    <w:rsid w:val="00596665"/>
    <w:rsid w:val="005A01E8"/>
    <w:rsid w:val="005A2D49"/>
    <w:rsid w:val="005B57F7"/>
    <w:rsid w:val="005C0831"/>
    <w:rsid w:val="005C162C"/>
    <w:rsid w:val="005C480D"/>
    <w:rsid w:val="005C7145"/>
    <w:rsid w:val="005D1BBF"/>
    <w:rsid w:val="005D2642"/>
    <w:rsid w:val="005D3E0E"/>
    <w:rsid w:val="005D45EC"/>
    <w:rsid w:val="005D6012"/>
    <w:rsid w:val="005F1042"/>
    <w:rsid w:val="005F23DF"/>
    <w:rsid w:val="005F4132"/>
    <w:rsid w:val="005F5913"/>
    <w:rsid w:val="005F5BA8"/>
    <w:rsid w:val="00603D2B"/>
    <w:rsid w:val="00610D98"/>
    <w:rsid w:val="00614FB4"/>
    <w:rsid w:val="006174AF"/>
    <w:rsid w:val="00625AF5"/>
    <w:rsid w:val="00627545"/>
    <w:rsid w:val="006319A7"/>
    <w:rsid w:val="00635210"/>
    <w:rsid w:val="00636CC5"/>
    <w:rsid w:val="00637495"/>
    <w:rsid w:val="00640CB6"/>
    <w:rsid w:val="00650762"/>
    <w:rsid w:val="0065477E"/>
    <w:rsid w:val="0065482A"/>
    <w:rsid w:val="00656984"/>
    <w:rsid w:val="006575E7"/>
    <w:rsid w:val="006601AE"/>
    <w:rsid w:val="0066222B"/>
    <w:rsid w:val="00665767"/>
    <w:rsid w:val="00667D37"/>
    <w:rsid w:val="006704E5"/>
    <w:rsid w:val="00670643"/>
    <w:rsid w:val="00670C82"/>
    <w:rsid w:val="00673628"/>
    <w:rsid w:val="006765E4"/>
    <w:rsid w:val="0067691E"/>
    <w:rsid w:val="00677795"/>
    <w:rsid w:val="0067791C"/>
    <w:rsid w:val="00677A0C"/>
    <w:rsid w:val="00681192"/>
    <w:rsid w:val="006818E6"/>
    <w:rsid w:val="00682486"/>
    <w:rsid w:val="00685CB3"/>
    <w:rsid w:val="006878CC"/>
    <w:rsid w:val="00691BB3"/>
    <w:rsid w:val="00692869"/>
    <w:rsid w:val="00694DB8"/>
    <w:rsid w:val="00696264"/>
    <w:rsid w:val="00696CB5"/>
    <w:rsid w:val="006A1C1E"/>
    <w:rsid w:val="006A7D12"/>
    <w:rsid w:val="006B041D"/>
    <w:rsid w:val="006B231D"/>
    <w:rsid w:val="006B66B9"/>
    <w:rsid w:val="006C0D53"/>
    <w:rsid w:val="006C4644"/>
    <w:rsid w:val="006C4B67"/>
    <w:rsid w:val="006C4C5C"/>
    <w:rsid w:val="006D3177"/>
    <w:rsid w:val="006D32EA"/>
    <w:rsid w:val="006D3391"/>
    <w:rsid w:val="006F6647"/>
    <w:rsid w:val="006F77CA"/>
    <w:rsid w:val="007008EA"/>
    <w:rsid w:val="007035F5"/>
    <w:rsid w:val="007058EA"/>
    <w:rsid w:val="0070690A"/>
    <w:rsid w:val="00711750"/>
    <w:rsid w:val="007143ED"/>
    <w:rsid w:val="007168AF"/>
    <w:rsid w:val="0071726C"/>
    <w:rsid w:val="00721632"/>
    <w:rsid w:val="00722C77"/>
    <w:rsid w:val="007238F0"/>
    <w:rsid w:val="00724E92"/>
    <w:rsid w:val="00725F80"/>
    <w:rsid w:val="0073180C"/>
    <w:rsid w:val="007328E1"/>
    <w:rsid w:val="00733077"/>
    <w:rsid w:val="0073341F"/>
    <w:rsid w:val="00733D23"/>
    <w:rsid w:val="007353B6"/>
    <w:rsid w:val="0074018E"/>
    <w:rsid w:val="00745B4D"/>
    <w:rsid w:val="00747970"/>
    <w:rsid w:val="00762538"/>
    <w:rsid w:val="007636C7"/>
    <w:rsid w:val="00764FA0"/>
    <w:rsid w:val="007656BA"/>
    <w:rsid w:val="00780EE4"/>
    <w:rsid w:val="00781070"/>
    <w:rsid w:val="00781AED"/>
    <w:rsid w:val="00784826"/>
    <w:rsid w:val="00787B4A"/>
    <w:rsid w:val="0079288D"/>
    <w:rsid w:val="00792EA3"/>
    <w:rsid w:val="00792F57"/>
    <w:rsid w:val="00796E01"/>
    <w:rsid w:val="007A28DF"/>
    <w:rsid w:val="007A28EA"/>
    <w:rsid w:val="007A482D"/>
    <w:rsid w:val="007A7F35"/>
    <w:rsid w:val="007B5A92"/>
    <w:rsid w:val="007C002E"/>
    <w:rsid w:val="007C0F6D"/>
    <w:rsid w:val="007C2650"/>
    <w:rsid w:val="007C30C9"/>
    <w:rsid w:val="007D5F2D"/>
    <w:rsid w:val="007F72C0"/>
    <w:rsid w:val="00801063"/>
    <w:rsid w:val="00804F9E"/>
    <w:rsid w:val="00806B1D"/>
    <w:rsid w:val="008079AB"/>
    <w:rsid w:val="00812009"/>
    <w:rsid w:val="00812057"/>
    <w:rsid w:val="008138B1"/>
    <w:rsid w:val="00814A24"/>
    <w:rsid w:val="00814C0D"/>
    <w:rsid w:val="00816EC6"/>
    <w:rsid w:val="00822B33"/>
    <w:rsid w:val="0083036A"/>
    <w:rsid w:val="00833F4D"/>
    <w:rsid w:val="00836836"/>
    <w:rsid w:val="00840BE4"/>
    <w:rsid w:val="00841C4D"/>
    <w:rsid w:val="00841CB1"/>
    <w:rsid w:val="00844F99"/>
    <w:rsid w:val="008544A6"/>
    <w:rsid w:val="0085586D"/>
    <w:rsid w:val="0086251F"/>
    <w:rsid w:val="00866E3D"/>
    <w:rsid w:val="00872919"/>
    <w:rsid w:val="00872D4F"/>
    <w:rsid w:val="00882CF1"/>
    <w:rsid w:val="00887679"/>
    <w:rsid w:val="00892C25"/>
    <w:rsid w:val="00893F72"/>
    <w:rsid w:val="008B1519"/>
    <w:rsid w:val="008B7801"/>
    <w:rsid w:val="008C3785"/>
    <w:rsid w:val="008C4628"/>
    <w:rsid w:val="008D1A29"/>
    <w:rsid w:val="008D630E"/>
    <w:rsid w:val="008D6810"/>
    <w:rsid w:val="008E09DF"/>
    <w:rsid w:val="008E19A8"/>
    <w:rsid w:val="008E1CA4"/>
    <w:rsid w:val="008E7F42"/>
    <w:rsid w:val="00905506"/>
    <w:rsid w:val="009077AF"/>
    <w:rsid w:val="00910058"/>
    <w:rsid w:val="009105E1"/>
    <w:rsid w:val="00910D82"/>
    <w:rsid w:val="009134C4"/>
    <w:rsid w:val="00915800"/>
    <w:rsid w:val="00921D07"/>
    <w:rsid w:val="0092588F"/>
    <w:rsid w:val="009473A7"/>
    <w:rsid w:val="009476EF"/>
    <w:rsid w:val="009528F5"/>
    <w:rsid w:val="0095538C"/>
    <w:rsid w:val="00961B52"/>
    <w:rsid w:val="00963CE2"/>
    <w:rsid w:val="00970C7A"/>
    <w:rsid w:val="0097146F"/>
    <w:rsid w:val="00973AC2"/>
    <w:rsid w:val="009821C4"/>
    <w:rsid w:val="009868F0"/>
    <w:rsid w:val="00990A27"/>
    <w:rsid w:val="00992789"/>
    <w:rsid w:val="0099532E"/>
    <w:rsid w:val="00997966"/>
    <w:rsid w:val="009A5543"/>
    <w:rsid w:val="009A6B1F"/>
    <w:rsid w:val="009B1A14"/>
    <w:rsid w:val="009B1FB6"/>
    <w:rsid w:val="009B2933"/>
    <w:rsid w:val="009B2FC3"/>
    <w:rsid w:val="009B3C91"/>
    <w:rsid w:val="009B4674"/>
    <w:rsid w:val="009B6249"/>
    <w:rsid w:val="009B6B59"/>
    <w:rsid w:val="009B6FC7"/>
    <w:rsid w:val="009B7B75"/>
    <w:rsid w:val="009C5985"/>
    <w:rsid w:val="009D0D1E"/>
    <w:rsid w:val="009D2278"/>
    <w:rsid w:val="009D5C8A"/>
    <w:rsid w:val="009E0963"/>
    <w:rsid w:val="009E3BC2"/>
    <w:rsid w:val="009E3E79"/>
    <w:rsid w:val="009E59D2"/>
    <w:rsid w:val="009F111A"/>
    <w:rsid w:val="009F14AD"/>
    <w:rsid w:val="009F1F41"/>
    <w:rsid w:val="009F31D0"/>
    <w:rsid w:val="009F3A36"/>
    <w:rsid w:val="009F6C1B"/>
    <w:rsid w:val="009F6EC3"/>
    <w:rsid w:val="00A017A0"/>
    <w:rsid w:val="00A01BB5"/>
    <w:rsid w:val="00A036C7"/>
    <w:rsid w:val="00A11247"/>
    <w:rsid w:val="00A17CDD"/>
    <w:rsid w:val="00A20903"/>
    <w:rsid w:val="00A22478"/>
    <w:rsid w:val="00A226B4"/>
    <w:rsid w:val="00A22A97"/>
    <w:rsid w:val="00A247DA"/>
    <w:rsid w:val="00A25472"/>
    <w:rsid w:val="00A263C6"/>
    <w:rsid w:val="00A26A3F"/>
    <w:rsid w:val="00A30EAE"/>
    <w:rsid w:val="00A335C2"/>
    <w:rsid w:val="00A34B6D"/>
    <w:rsid w:val="00A40B40"/>
    <w:rsid w:val="00A40FB9"/>
    <w:rsid w:val="00A44DB2"/>
    <w:rsid w:val="00A4779B"/>
    <w:rsid w:val="00A54353"/>
    <w:rsid w:val="00A5494B"/>
    <w:rsid w:val="00A7248D"/>
    <w:rsid w:val="00A72EC2"/>
    <w:rsid w:val="00A74AE7"/>
    <w:rsid w:val="00A75EAF"/>
    <w:rsid w:val="00A8239B"/>
    <w:rsid w:val="00A8282A"/>
    <w:rsid w:val="00A84BB2"/>
    <w:rsid w:val="00A96932"/>
    <w:rsid w:val="00AA0C57"/>
    <w:rsid w:val="00AA261D"/>
    <w:rsid w:val="00AA4342"/>
    <w:rsid w:val="00AA6B1C"/>
    <w:rsid w:val="00AA6D3D"/>
    <w:rsid w:val="00AA6F5D"/>
    <w:rsid w:val="00AA7740"/>
    <w:rsid w:val="00AB4119"/>
    <w:rsid w:val="00AB615D"/>
    <w:rsid w:val="00AB7BD7"/>
    <w:rsid w:val="00AC0BA3"/>
    <w:rsid w:val="00AC186A"/>
    <w:rsid w:val="00AD4EBC"/>
    <w:rsid w:val="00AE06C6"/>
    <w:rsid w:val="00AE2A85"/>
    <w:rsid w:val="00AE6875"/>
    <w:rsid w:val="00AE75BF"/>
    <w:rsid w:val="00B00777"/>
    <w:rsid w:val="00B01E91"/>
    <w:rsid w:val="00B02568"/>
    <w:rsid w:val="00B05A4F"/>
    <w:rsid w:val="00B12F43"/>
    <w:rsid w:val="00B165AE"/>
    <w:rsid w:val="00B21207"/>
    <w:rsid w:val="00B22712"/>
    <w:rsid w:val="00B3330F"/>
    <w:rsid w:val="00B42263"/>
    <w:rsid w:val="00B4314D"/>
    <w:rsid w:val="00B44249"/>
    <w:rsid w:val="00B4509B"/>
    <w:rsid w:val="00B533DB"/>
    <w:rsid w:val="00B63018"/>
    <w:rsid w:val="00B632BB"/>
    <w:rsid w:val="00B64095"/>
    <w:rsid w:val="00B66245"/>
    <w:rsid w:val="00B75E1E"/>
    <w:rsid w:val="00B84B1A"/>
    <w:rsid w:val="00B85D4C"/>
    <w:rsid w:val="00B86A2A"/>
    <w:rsid w:val="00B90C47"/>
    <w:rsid w:val="00B90DB4"/>
    <w:rsid w:val="00B91FD6"/>
    <w:rsid w:val="00B961BE"/>
    <w:rsid w:val="00BA0150"/>
    <w:rsid w:val="00BA2381"/>
    <w:rsid w:val="00BA2C7A"/>
    <w:rsid w:val="00BA3857"/>
    <w:rsid w:val="00BA6A79"/>
    <w:rsid w:val="00BB24A8"/>
    <w:rsid w:val="00BC0CE1"/>
    <w:rsid w:val="00BC3B8C"/>
    <w:rsid w:val="00BD5150"/>
    <w:rsid w:val="00BD5D98"/>
    <w:rsid w:val="00BE10D4"/>
    <w:rsid w:val="00BE3BC3"/>
    <w:rsid w:val="00BE7FF2"/>
    <w:rsid w:val="00BF0A5C"/>
    <w:rsid w:val="00BF1B98"/>
    <w:rsid w:val="00C0389B"/>
    <w:rsid w:val="00C05270"/>
    <w:rsid w:val="00C122AC"/>
    <w:rsid w:val="00C13286"/>
    <w:rsid w:val="00C150CB"/>
    <w:rsid w:val="00C15220"/>
    <w:rsid w:val="00C15FF2"/>
    <w:rsid w:val="00C168A1"/>
    <w:rsid w:val="00C2189B"/>
    <w:rsid w:val="00C21CD4"/>
    <w:rsid w:val="00C225B9"/>
    <w:rsid w:val="00C23617"/>
    <w:rsid w:val="00C24236"/>
    <w:rsid w:val="00C36074"/>
    <w:rsid w:val="00C43856"/>
    <w:rsid w:val="00C448CF"/>
    <w:rsid w:val="00C46264"/>
    <w:rsid w:val="00C47AC8"/>
    <w:rsid w:val="00C50734"/>
    <w:rsid w:val="00C5099B"/>
    <w:rsid w:val="00C51E4A"/>
    <w:rsid w:val="00C537EA"/>
    <w:rsid w:val="00C554A7"/>
    <w:rsid w:val="00C60CA6"/>
    <w:rsid w:val="00C62293"/>
    <w:rsid w:val="00C65F30"/>
    <w:rsid w:val="00C71A7F"/>
    <w:rsid w:val="00C72DEA"/>
    <w:rsid w:val="00C767FF"/>
    <w:rsid w:val="00C80047"/>
    <w:rsid w:val="00C80AED"/>
    <w:rsid w:val="00C818E2"/>
    <w:rsid w:val="00C8382E"/>
    <w:rsid w:val="00C85D08"/>
    <w:rsid w:val="00C87A95"/>
    <w:rsid w:val="00C9043B"/>
    <w:rsid w:val="00C918FA"/>
    <w:rsid w:val="00CA24E0"/>
    <w:rsid w:val="00CB0D14"/>
    <w:rsid w:val="00CB306B"/>
    <w:rsid w:val="00CB3602"/>
    <w:rsid w:val="00CB787C"/>
    <w:rsid w:val="00CC71AF"/>
    <w:rsid w:val="00CD1000"/>
    <w:rsid w:val="00CD3A59"/>
    <w:rsid w:val="00CD4264"/>
    <w:rsid w:val="00CE01DE"/>
    <w:rsid w:val="00CE1FA3"/>
    <w:rsid w:val="00CE744A"/>
    <w:rsid w:val="00CF0374"/>
    <w:rsid w:val="00CF53E2"/>
    <w:rsid w:val="00D01A89"/>
    <w:rsid w:val="00D0202F"/>
    <w:rsid w:val="00D0676D"/>
    <w:rsid w:val="00D10153"/>
    <w:rsid w:val="00D11BA4"/>
    <w:rsid w:val="00D14089"/>
    <w:rsid w:val="00D1494E"/>
    <w:rsid w:val="00D17AA1"/>
    <w:rsid w:val="00D25D06"/>
    <w:rsid w:val="00D27AFF"/>
    <w:rsid w:val="00D3033C"/>
    <w:rsid w:val="00D32031"/>
    <w:rsid w:val="00D3415A"/>
    <w:rsid w:val="00D350E4"/>
    <w:rsid w:val="00D36944"/>
    <w:rsid w:val="00D36B0F"/>
    <w:rsid w:val="00D43CDF"/>
    <w:rsid w:val="00D560DF"/>
    <w:rsid w:val="00D64E2A"/>
    <w:rsid w:val="00D64F9D"/>
    <w:rsid w:val="00D7031C"/>
    <w:rsid w:val="00D70A7D"/>
    <w:rsid w:val="00D7369B"/>
    <w:rsid w:val="00D73F3C"/>
    <w:rsid w:val="00D74EB5"/>
    <w:rsid w:val="00D76065"/>
    <w:rsid w:val="00D80D4F"/>
    <w:rsid w:val="00D80FEB"/>
    <w:rsid w:val="00D83CC7"/>
    <w:rsid w:val="00D924E9"/>
    <w:rsid w:val="00D937F1"/>
    <w:rsid w:val="00D94E30"/>
    <w:rsid w:val="00D9504D"/>
    <w:rsid w:val="00D96456"/>
    <w:rsid w:val="00DA3BFE"/>
    <w:rsid w:val="00DA436F"/>
    <w:rsid w:val="00DA4B37"/>
    <w:rsid w:val="00DB1FF3"/>
    <w:rsid w:val="00DB2F13"/>
    <w:rsid w:val="00DB48E0"/>
    <w:rsid w:val="00DB5D06"/>
    <w:rsid w:val="00DB6FBB"/>
    <w:rsid w:val="00DC2E24"/>
    <w:rsid w:val="00DC3502"/>
    <w:rsid w:val="00DC4905"/>
    <w:rsid w:val="00DC56DD"/>
    <w:rsid w:val="00DD23F4"/>
    <w:rsid w:val="00DD389D"/>
    <w:rsid w:val="00DD4219"/>
    <w:rsid w:val="00DD6450"/>
    <w:rsid w:val="00DE09FB"/>
    <w:rsid w:val="00DE44E6"/>
    <w:rsid w:val="00DE7126"/>
    <w:rsid w:val="00DE7CDF"/>
    <w:rsid w:val="00DF371E"/>
    <w:rsid w:val="00DF6FEB"/>
    <w:rsid w:val="00E005E1"/>
    <w:rsid w:val="00E036BA"/>
    <w:rsid w:val="00E039A9"/>
    <w:rsid w:val="00E128EE"/>
    <w:rsid w:val="00E16890"/>
    <w:rsid w:val="00E20C02"/>
    <w:rsid w:val="00E21FF1"/>
    <w:rsid w:val="00E220C8"/>
    <w:rsid w:val="00E25092"/>
    <w:rsid w:val="00E2525B"/>
    <w:rsid w:val="00E25919"/>
    <w:rsid w:val="00E25D02"/>
    <w:rsid w:val="00E279D2"/>
    <w:rsid w:val="00E32D42"/>
    <w:rsid w:val="00E3321B"/>
    <w:rsid w:val="00E36CB4"/>
    <w:rsid w:val="00E4266C"/>
    <w:rsid w:val="00E432E8"/>
    <w:rsid w:val="00E507C9"/>
    <w:rsid w:val="00E50F92"/>
    <w:rsid w:val="00E512BB"/>
    <w:rsid w:val="00E6074D"/>
    <w:rsid w:val="00E7550C"/>
    <w:rsid w:val="00E86C01"/>
    <w:rsid w:val="00E91073"/>
    <w:rsid w:val="00E91A5C"/>
    <w:rsid w:val="00E91E47"/>
    <w:rsid w:val="00E92740"/>
    <w:rsid w:val="00E97C8C"/>
    <w:rsid w:val="00EA2C79"/>
    <w:rsid w:val="00EA3386"/>
    <w:rsid w:val="00EA3ACC"/>
    <w:rsid w:val="00EB2E66"/>
    <w:rsid w:val="00EB32C4"/>
    <w:rsid w:val="00EB5794"/>
    <w:rsid w:val="00EC14F7"/>
    <w:rsid w:val="00EC3092"/>
    <w:rsid w:val="00EC310E"/>
    <w:rsid w:val="00EC3F8B"/>
    <w:rsid w:val="00EC5E69"/>
    <w:rsid w:val="00EC6B1A"/>
    <w:rsid w:val="00EC7839"/>
    <w:rsid w:val="00ED2999"/>
    <w:rsid w:val="00ED75CA"/>
    <w:rsid w:val="00EE0FF9"/>
    <w:rsid w:val="00EE2A66"/>
    <w:rsid w:val="00EE2CF4"/>
    <w:rsid w:val="00EE4DDA"/>
    <w:rsid w:val="00EE5EF1"/>
    <w:rsid w:val="00EE7C0E"/>
    <w:rsid w:val="00EF02C5"/>
    <w:rsid w:val="00EF0C07"/>
    <w:rsid w:val="00EF170E"/>
    <w:rsid w:val="00EF1EF1"/>
    <w:rsid w:val="00EF1EF7"/>
    <w:rsid w:val="00EF3C60"/>
    <w:rsid w:val="00F0055D"/>
    <w:rsid w:val="00F01ECE"/>
    <w:rsid w:val="00F03388"/>
    <w:rsid w:val="00F040D8"/>
    <w:rsid w:val="00F06524"/>
    <w:rsid w:val="00F0723E"/>
    <w:rsid w:val="00F10775"/>
    <w:rsid w:val="00F1324E"/>
    <w:rsid w:val="00F13BE5"/>
    <w:rsid w:val="00F1744C"/>
    <w:rsid w:val="00F20159"/>
    <w:rsid w:val="00F259A0"/>
    <w:rsid w:val="00F27371"/>
    <w:rsid w:val="00F30E20"/>
    <w:rsid w:val="00F3362E"/>
    <w:rsid w:val="00F416C0"/>
    <w:rsid w:val="00F45940"/>
    <w:rsid w:val="00F47E42"/>
    <w:rsid w:val="00F54720"/>
    <w:rsid w:val="00F5495D"/>
    <w:rsid w:val="00F55042"/>
    <w:rsid w:val="00F679C7"/>
    <w:rsid w:val="00F708F1"/>
    <w:rsid w:val="00F714D4"/>
    <w:rsid w:val="00F72909"/>
    <w:rsid w:val="00F73AF7"/>
    <w:rsid w:val="00F75409"/>
    <w:rsid w:val="00F808BB"/>
    <w:rsid w:val="00F80EED"/>
    <w:rsid w:val="00F841BE"/>
    <w:rsid w:val="00F93F6A"/>
    <w:rsid w:val="00FA1848"/>
    <w:rsid w:val="00FA3D26"/>
    <w:rsid w:val="00FB0DB0"/>
    <w:rsid w:val="00FC0F4D"/>
    <w:rsid w:val="00FC26FB"/>
    <w:rsid w:val="00FC341B"/>
    <w:rsid w:val="00FC347A"/>
    <w:rsid w:val="00FC34EF"/>
    <w:rsid w:val="00FC3675"/>
    <w:rsid w:val="00FD4292"/>
    <w:rsid w:val="00FD66FA"/>
    <w:rsid w:val="00FE12D0"/>
    <w:rsid w:val="00FE3B73"/>
    <w:rsid w:val="00FE4B19"/>
    <w:rsid w:val="00FE581A"/>
    <w:rsid w:val="00FE5C72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15A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7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1"/>
  </w:style>
  <w:style w:type="paragraph" w:styleId="Stopka">
    <w:name w:val="footer"/>
    <w:basedOn w:val="Normalny"/>
    <w:link w:val="Stopka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61"/>
  </w:style>
  <w:style w:type="paragraph" w:styleId="Tekstdymka">
    <w:name w:val="Balloon Text"/>
    <w:basedOn w:val="Normalny"/>
    <w:link w:val="TekstdymkaZnak"/>
    <w:uiPriority w:val="99"/>
    <w:semiHidden/>
    <w:unhideWhenUsed/>
    <w:rsid w:val="004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32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15AF"/>
    <w:rPr>
      <w:rFonts w:ascii="Arial" w:eastAsiaTheme="majorEastAsia" w:hAnsi="Arial" w:cstheme="majorBidi"/>
      <w:b/>
      <w:b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F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7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2"/>
    <w:rPr>
      <w:vertAlign w:val="superscript"/>
    </w:rPr>
  </w:style>
  <w:style w:type="paragraph" w:customStyle="1" w:styleId="Style2">
    <w:name w:val="Style2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C24236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C24236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C24236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C24236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C24236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C2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4236"/>
    <w:rPr>
      <w:rFonts w:ascii="Times New Roman" w:eastAsia="Times New Roman" w:hAnsi="Times New Roman" w:cs="Times New Roman"/>
      <w:sz w:val="24"/>
      <w:szCs w:val="20"/>
    </w:rPr>
  </w:style>
  <w:style w:type="character" w:styleId="Wyrnienieintensywne">
    <w:name w:val="Intense Emphasis"/>
    <w:basedOn w:val="Domylnaczcionkaakapitu"/>
    <w:uiPriority w:val="21"/>
    <w:qFormat/>
    <w:rsid w:val="00ED75C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15A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7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1"/>
  </w:style>
  <w:style w:type="paragraph" w:styleId="Stopka">
    <w:name w:val="footer"/>
    <w:basedOn w:val="Normalny"/>
    <w:link w:val="Stopka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61"/>
  </w:style>
  <w:style w:type="paragraph" w:styleId="Tekstdymka">
    <w:name w:val="Balloon Text"/>
    <w:basedOn w:val="Normalny"/>
    <w:link w:val="TekstdymkaZnak"/>
    <w:uiPriority w:val="99"/>
    <w:semiHidden/>
    <w:unhideWhenUsed/>
    <w:rsid w:val="004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32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15AF"/>
    <w:rPr>
      <w:rFonts w:ascii="Arial" w:eastAsiaTheme="majorEastAsia" w:hAnsi="Arial" w:cstheme="majorBidi"/>
      <w:b/>
      <w:b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F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7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2"/>
    <w:rPr>
      <w:vertAlign w:val="superscript"/>
    </w:rPr>
  </w:style>
  <w:style w:type="paragraph" w:customStyle="1" w:styleId="Style2">
    <w:name w:val="Style2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C24236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C24236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C24236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C24236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C24236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C2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4236"/>
    <w:rPr>
      <w:rFonts w:ascii="Times New Roman" w:eastAsia="Times New Roman" w:hAnsi="Times New Roman" w:cs="Times New Roman"/>
      <w:sz w:val="24"/>
      <w:szCs w:val="20"/>
    </w:rPr>
  </w:style>
  <w:style w:type="character" w:styleId="Wyrnienieintensywne">
    <w:name w:val="Intense Emphasis"/>
    <w:basedOn w:val="Domylnaczcionkaakapitu"/>
    <w:uiPriority w:val="21"/>
    <w:qFormat/>
    <w:rsid w:val="00ED75C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409A-5A34-4DF1-8B47-647814C6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soby bezrobotnej o bon stażowy - druk obowiązujący w 2024r.</vt:lpstr>
    </vt:vector>
  </TitlesOfParts>
  <Company>Microsof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soby bezrobotnej o bon stażowy - druk obowiązujący w 2024r.</dc:title>
  <dc:creator>przala_r</dc:creator>
  <cp:lastModifiedBy>Kinga K.F. Funek</cp:lastModifiedBy>
  <cp:revision>24</cp:revision>
  <cp:lastPrinted>2013-11-15T13:28:00Z</cp:lastPrinted>
  <dcterms:created xsi:type="dcterms:W3CDTF">2023-05-23T07:49:00Z</dcterms:created>
  <dcterms:modified xsi:type="dcterms:W3CDTF">2023-12-27T13:09:00Z</dcterms:modified>
</cp:coreProperties>
</file>